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B621" w14:textId="77777777" w:rsidR="00E7018E" w:rsidRPr="002E5F0D" w:rsidRDefault="00E7018E" w:rsidP="00B1295E">
      <w:pPr>
        <w:pStyle w:val="ae"/>
        <w:spacing w:after="0" w:line="240" w:lineRule="auto"/>
        <w:rPr>
          <w:rFonts w:ascii="Century Gothic" w:hAnsi="Century Gothic" w:cs="Arial"/>
          <w:sz w:val="20"/>
          <w:szCs w:val="20"/>
        </w:rPr>
      </w:pPr>
    </w:p>
    <w:p w14:paraId="6386DF43" w14:textId="77777777" w:rsidR="00A05E89" w:rsidRPr="002E5F0D" w:rsidRDefault="00A05E89" w:rsidP="00B1295E">
      <w:pPr>
        <w:autoSpaceDE w:val="0"/>
        <w:autoSpaceDN w:val="0"/>
        <w:adjustRightInd w:val="0"/>
        <w:jc w:val="center"/>
        <w:rPr>
          <w:rFonts w:ascii="Century Gothic" w:hAnsi="Century Gothic" w:cs="Arial"/>
          <w:b/>
          <w:bCs/>
        </w:rPr>
      </w:pPr>
    </w:p>
    <w:p w14:paraId="482FEDEC" w14:textId="77777777" w:rsidR="00A05E89" w:rsidRPr="002E5F0D" w:rsidRDefault="00A05E89" w:rsidP="00B1295E">
      <w:pPr>
        <w:autoSpaceDE w:val="0"/>
        <w:autoSpaceDN w:val="0"/>
        <w:adjustRightInd w:val="0"/>
        <w:jc w:val="center"/>
        <w:rPr>
          <w:rFonts w:ascii="Century Gothic" w:hAnsi="Century Gothic" w:cs="Arial"/>
          <w:b/>
          <w:bCs/>
        </w:rPr>
      </w:pPr>
    </w:p>
    <w:p w14:paraId="71C755BE" w14:textId="77777777" w:rsidR="00A05E89" w:rsidRPr="002E5F0D" w:rsidRDefault="00A05E89" w:rsidP="00B1295E">
      <w:pPr>
        <w:autoSpaceDE w:val="0"/>
        <w:autoSpaceDN w:val="0"/>
        <w:adjustRightInd w:val="0"/>
        <w:jc w:val="center"/>
        <w:rPr>
          <w:rFonts w:ascii="Century Gothic" w:hAnsi="Century Gothic" w:cs="Arial"/>
          <w:b/>
          <w:bCs/>
        </w:rPr>
      </w:pPr>
    </w:p>
    <w:p w14:paraId="07314028" w14:textId="77777777" w:rsidR="00A05E89" w:rsidRPr="002E5F0D" w:rsidRDefault="00A05E89" w:rsidP="00B1295E">
      <w:pPr>
        <w:autoSpaceDE w:val="0"/>
        <w:autoSpaceDN w:val="0"/>
        <w:adjustRightInd w:val="0"/>
        <w:jc w:val="center"/>
        <w:rPr>
          <w:rFonts w:ascii="Century Gothic" w:hAnsi="Century Gothic" w:cs="Arial"/>
          <w:b/>
          <w:bCs/>
        </w:rPr>
      </w:pPr>
    </w:p>
    <w:p w14:paraId="0776E1D4" w14:textId="77777777" w:rsidR="00A05E89" w:rsidRPr="002E5F0D" w:rsidRDefault="00A05E89" w:rsidP="00B1295E">
      <w:pPr>
        <w:autoSpaceDE w:val="0"/>
        <w:autoSpaceDN w:val="0"/>
        <w:adjustRightInd w:val="0"/>
        <w:jc w:val="center"/>
        <w:rPr>
          <w:rFonts w:ascii="Century Gothic" w:hAnsi="Century Gothic" w:cs="Arial"/>
          <w:b/>
          <w:bCs/>
        </w:rPr>
      </w:pPr>
    </w:p>
    <w:p w14:paraId="76C22454" w14:textId="77777777" w:rsidR="00A05E89" w:rsidRPr="002E5F0D" w:rsidRDefault="00A05E89" w:rsidP="00B1295E">
      <w:pPr>
        <w:autoSpaceDE w:val="0"/>
        <w:autoSpaceDN w:val="0"/>
        <w:adjustRightInd w:val="0"/>
        <w:jc w:val="center"/>
        <w:rPr>
          <w:rFonts w:ascii="Century Gothic" w:hAnsi="Century Gothic" w:cs="Arial"/>
          <w:b/>
          <w:bCs/>
        </w:rPr>
      </w:pPr>
    </w:p>
    <w:p w14:paraId="10F8B210" w14:textId="77777777" w:rsidR="00A05E89" w:rsidRPr="002E5F0D" w:rsidRDefault="00A05E89" w:rsidP="00B1295E">
      <w:pPr>
        <w:autoSpaceDE w:val="0"/>
        <w:autoSpaceDN w:val="0"/>
        <w:adjustRightInd w:val="0"/>
        <w:jc w:val="center"/>
        <w:rPr>
          <w:rFonts w:ascii="Century Gothic" w:hAnsi="Century Gothic" w:cs="Arial"/>
          <w:b/>
          <w:bCs/>
        </w:rPr>
      </w:pPr>
    </w:p>
    <w:p w14:paraId="2FD3D9EB" w14:textId="77777777" w:rsidR="00A05E89" w:rsidRPr="002E5F0D" w:rsidRDefault="00A05E89" w:rsidP="00B1295E">
      <w:pPr>
        <w:autoSpaceDE w:val="0"/>
        <w:autoSpaceDN w:val="0"/>
        <w:adjustRightInd w:val="0"/>
        <w:jc w:val="center"/>
        <w:rPr>
          <w:rFonts w:ascii="Century Gothic" w:hAnsi="Century Gothic" w:cs="Arial"/>
          <w:b/>
          <w:bCs/>
        </w:rPr>
      </w:pPr>
    </w:p>
    <w:p w14:paraId="6D5BD87F" w14:textId="77777777" w:rsidR="00A05E89" w:rsidRPr="002E5F0D" w:rsidRDefault="00A05E89" w:rsidP="00B1295E">
      <w:pPr>
        <w:autoSpaceDE w:val="0"/>
        <w:autoSpaceDN w:val="0"/>
        <w:adjustRightInd w:val="0"/>
        <w:jc w:val="center"/>
        <w:rPr>
          <w:rFonts w:ascii="Century Gothic" w:hAnsi="Century Gothic" w:cs="Arial"/>
          <w:b/>
          <w:bCs/>
        </w:rPr>
      </w:pPr>
    </w:p>
    <w:p w14:paraId="778D6EF4" w14:textId="77777777" w:rsidR="00A05E89" w:rsidRPr="002E5F0D" w:rsidRDefault="00A05E89" w:rsidP="00B1295E">
      <w:pPr>
        <w:autoSpaceDE w:val="0"/>
        <w:autoSpaceDN w:val="0"/>
        <w:adjustRightInd w:val="0"/>
        <w:jc w:val="center"/>
        <w:rPr>
          <w:rFonts w:ascii="Century Gothic" w:hAnsi="Century Gothic" w:cs="Arial"/>
          <w:b/>
          <w:bCs/>
        </w:rPr>
      </w:pPr>
    </w:p>
    <w:p w14:paraId="07E6795C" w14:textId="77777777" w:rsidR="00A05E89" w:rsidRPr="002E5F0D" w:rsidRDefault="00A05E89" w:rsidP="00B1295E">
      <w:pPr>
        <w:autoSpaceDE w:val="0"/>
        <w:autoSpaceDN w:val="0"/>
        <w:adjustRightInd w:val="0"/>
        <w:jc w:val="center"/>
        <w:rPr>
          <w:rFonts w:ascii="Century Gothic" w:hAnsi="Century Gothic" w:cs="Arial"/>
          <w:b/>
          <w:bCs/>
        </w:rPr>
      </w:pPr>
    </w:p>
    <w:p w14:paraId="2FCA757F" w14:textId="77777777" w:rsidR="00380C4F" w:rsidRPr="002E5F0D" w:rsidRDefault="00A05E89" w:rsidP="00B1295E">
      <w:pPr>
        <w:autoSpaceDE w:val="0"/>
        <w:autoSpaceDN w:val="0"/>
        <w:adjustRightInd w:val="0"/>
        <w:jc w:val="center"/>
        <w:rPr>
          <w:rFonts w:ascii="Century Gothic" w:hAnsi="Century Gothic" w:cs="Arial"/>
          <w:b/>
          <w:bCs/>
          <w:sz w:val="22"/>
          <w:szCs w:val="22"/>
        </w:rPr>
      </w:pPr>
      <w:r w:rsidRPr="002E5F0D">
        <w:rPr>
          <w:rFonts w:ascii="Century Gothic" w:hAnsi="Century Gothic" w:cs="Arial"/>
          <w:b/>
          <w:bCs/>
          <w:sz w:val="22"/>
          <w:szCs w:val="22"/>
        </w:rPr>
        <w:t>ΠΑΡΑΡΤΗΜΑ Ι</w:t>
      </w:r>
    </w:p>
    <w:p w14:paraId="050A5006" w14:textId="77777777" w:rsidR="00A05E89" w:rsidRPr="002E5F0D" w:rsidRDefault="00A05E89" w:rsidP="00B1295E">
      <w:pPr>
        <w:autoSpaceDE w:val="0"/>
        <w:autoSpaceDN w:val="0"/>
        <w:adjustRightInd w:val="0"/>
        <w:jc w:val="center"/>
        <w:rPr>
          <w:rFonts w:ascii="Century Gothic" w:hAnsi="Century Gothic" w:cs="Arial"/>
          <w:b/>
          <w:bCs/>
          <w:sz w:val="22"/>
          <w:szCs w:val="22"/>
        </w:rPr>
      </w:pPr>
    </w:p>
    <w:p w14:paraId="77ACA335" w14:textId="77777777" w:rsidR="00A05E89" w:rsidRPr="002E5F0D" w:rsidRDefault="00A05E89" w:rsidP="00A05E89">
      <w:pPr>
        <w:jc w:val="center"/>
        <w:rPr>
          <w:rFonts w:ascii="Century Gothic" w:hAnsi="Century Gothic" w:cs="Arial"/>
          <w:b/>
          <w:bCs/>
          <w:sz w:val="22"/>
          <w:szCs w:val="22"/>
          <w:u w:val="single"/>
        </w:rPr>
      </w:pPr>
      <w:r w:rsidRPr="002E5F0D">
        <w:rPr>
          <w:rFonts w:ascii="Century Gothic" w:hAnsi="Century Gothic" w:cs="Arial"/>
          <w:b/>
          <w:bCs/>
          <w:sz w:val="22"/>
          <w:szCs w:val="22"/>
          <w:u w:val="single"/>
        </w:rPr>
        <w:t>ΚΑΤΗΓΟΡΙΕΣ ΕΠΙΛΕΞΙΜΩΝ  ΕΝΕΡΓΕΙΩΝ ΤΕΧΝΙΚΗΣ ΒΟΗΘΕΙΑΣ</w:t>
      </w:r>
    </w:p>
    <w:p w14:paraId="34FE2ED3" w14:textId="77777777" w:rsidR="00380C4F" w:rsidRPr="002E5F0D" w:rsidRDefault="00380C4F" w:rsidP="00B1295E">
      <w:pPr>
        <w:autoSpaceDE w:val="0"/>
        <w:autoSpaceDN w:val="0"/>
        <w:adjustRightInd w:val="0"/>
        <w:jc w:val="center"/>
        <w:rPr>
          <w:rFonts w:ascii="Century Gothic" w:hAnsi="Century Gothic" w:cs="Arial"/>
          <w:b/>
          <w:bCs/>
          <w:sz w:val="22"/>
          <w:szCs w:val="22"/>
        </w:rPr>
      </w:pPr>
    </w:p>
    <w:p w14:paraId="16573730" w14:textId="77777777" w:rsidR="00CF786C" w:rsidRPr="002E5F0D" w:rsidRDefault="00CF786C" w:rsidP="00B1295E">
      <w:pPr>
        <w:autoSpaceDE w:val="0"/>
        <w:autoSpaceDN w:val="0"/>
        <w:adjustRightInd w:val="0"/>
        <w:jc w:val="center"/>
        <w:rPr>
          <w:rFonts w:ascii="Century Gothic" w:hAnsi="Century Gothic" w:cs="Arial"/>
          <w:b/>
          <w:bCs/>
          <w:sz w:val="22"/>
          <w:szCs w:val="22"/>
        </w:rPr>
      </w:pPr>
    </w:p>
    <w:p w14:paraId="2AECDA72" w14:textId="77777777" w:rsidR="00CF786C" w:rsidRPr="002E5F0D" w:rsidRDefault="00CF786C" w:rsidP="00CF786C">
      <w:pPr>
        <w:spacing w:before="100" w:beforeAutospacing="1" w:after="240"/>
        <w:jc w:val="both"/>
        <w:rPr>
          <w:rFonts w:ascii="Century Gothic" w:hAnsi="Century Gothic" w:cs="Arial"/>
          <w:b/>
          <w:bCs/>
        </w:rPr>
      </w:pPr>
      <w:r w:rsidRPr="002E5F0D">
        <w:rPr>
          <w:rFonts w:ascii="Century Gothic" w:hAnsi="Century Gothic" w:cs="Arial"/>
          <w:b/>
          <w:bCs/>
        </w:rPr>
        <w:t xml:space="preserve">Οι ενέργειες Τεχνικής Βοήθειας </w:t>
      </w:r>
      <w:r w:rsidRPr="002E5F0D">
        <w:rPr>
          <w:rFonts w:ascii="Century Gothic" w:hAnsi="Century Gothic" w:cs="Arial"/>
          <w:bCs/>
        </w:rPr>
        <w:t>όπως προσδιορίζονται στο Παράρτημα της Υπουργικής Απόφασης με</w:t>
      </w:r>
      <w:r w:rsidRPr="002E5F0D">
        <w:rPr>
          <w:rFonts w:ascii="Century Gothic" w:hAnsi="Century Gothic" w:cs="Arial"/>
        </w:rPr>
        <w:t xml:space="preserve"> αρ.</w:t>
      </w:r>
      <w:r w:rsidR="007C7A69" w:rsidRPr="002E5F0D">
        <w:rPr>
          <w:rFonts w:ascii="Century Gothic" w:hAnsi="Century Gothic" w:cs="Arial"/>
        </w:rPr>
        <w:t xml:space="preserve"> </w:t>
      </w:r>
      <w:r w:rsidRPr="002E5F0D">
        <w:rPr>
          <w:rFonts w:ascii="Century Gothic" w:hAnsi="Century Gothic" w:cs="Arial"/>
        </w:rPr>
        <w:t xml:space="preserve">πρωτ. 23451/ΕΥΣΣΑ 493/24-02-2017 (ΦΕΚ/τ.Β/677/03-03-2017) </w:t>
      </w:r>
      <w:r w:rsidRPr="002E5F0D">
        <w:rPr>
          <w:rFonts w:ascii="Century Gothic" w:hAnsi="Century Gothic" w:cs="Arial"/>
          <w:b/>
          <w:bCs/>
        </w:rPr>
        <w:t xml:space="preserve">συνίστανται ιδίως στα εξής : </w:t>
      </w:r>
    </w:p>
    <w:p w14:paraId="5B850F1E" w14:textId="77777777" w:rsidR="00CF786C" w:rsidRPr="002E5F0D" w:rsidRDefault="00CF786C" w:rsidP="00CF786C">
      <w:pPr>
        <w:spacing w:before="100" w:beforeAutospacing="1" w:after="240"/>
        <w:ind w:left="851" w:hanging="283"/>
        <w:jc w:val="both"/>
        <w:rPr>
          <w:rFonts w:ascii="Century Gothic" w:hAnsi="Century Gothic" w:cs="Arial"/>
          <w:b/>
        </w:rPr>
      </w:pPr>
      <w:r w:rsidRPr="002E5F0D">
        <w:rPr>
          <w:rFonts w:ascii="Century Gothic" w:hAnsi="Century Gothic" w:cs="Arial"/>
          <w:b/>
        </w:rPr>
        <w:t>Α. προμήθεια αγαθών</w:t>
      </w:r>
    </w:p>
    <w:p w14:paraId="1AA1EB96" w14:textId="77777777" w:rsidR="00CF786C" w:rsidRPr="002E5F0D" w:rsidRDefault="00CF786C" w:rsidP="00CF786C">
      <w:pPr>
        <w:spacing w:before="100" w:beforeAutospacing="1" w:after="240"/>
        <w:ind w:left="851" w:hanging="283"/>
        <w:jc w:val="both"/>
        <w:rPr>
          <w:rFonts w:ascii="Century Gothic" w:hAnsi="Century Gothic" w:cs="Arial"/>
          <w:b/>
        </w:rPr>
      </w:pPr>
      <w:r w:rsidRPr="002E5F0D">
        <w:rPr>
          <w:rFonts w:ascii="Century Gothic" w:hAnsi="Century Gothic" w:cs="Arial"/>
          <w:b/>
        </w:rPr>
        <w:t>Β. παροχή υπηρεσιών</w:t>
      </w:r>
    </w:p>
    <w:p w14:paraId="50D78C5E" w14:textId="77777777" w:rsidR="00CF786C" w:rsidRPr="002E5F0D" w:rsidRDefault="00CF786C" w:rsidP="00CF786C">
      <w:pPr>
        <w:autoSpaceDE w:val="0"/>
        <w:autoSpaceDN w:val="0"/>
        <w:adjustRightInd w:val="0"/>
        <w:spacing w:before="100" w:beforeAutospacing="1" w:after="240"/>
        <w:ind w:firstLine="568"/>
        <w:rPr>
          <w:rFonts w:ascii="Century Gothic" w:hAnsi="Century Gothic" w:cs="Arial"/>
          <w:b/>
          <w:bCs/>
          <w:sz w:val="22"/>
          <w:szCs w:val="22"/>
        </w:rPr>
      </w:pPr>
      <w:r w:rsidRPr="002E5F0D">
        <w:rPr>
          <w:rFonts w:ascii="Century Gothic" w:hAnsi="Century Gothic" w:cs="Arial"/>
          <w:b/>
        </w:rPr>
        <w:t>Γ. προμήθειες και παροχή υπηρεσιών για την κάλυψη λειτουργικών αναγκών</w:t>
      </w:r>
    </w:p>
    <w:p w14:paraId="7830D8CC" w14:textId="77777777" w:rsidR="00A05E89" w:rsidRPr="002E5F0D" w:rsidRDefault="00A05E89">
      <w:pPr>
        <w:rPr>
          <w:rFonts w:ascii="Century Gothic" w:hAnsi="Century Gothic" w:cs="Arial"/>
          <w:b/>
          <w:bCs/>
        </w:rPr>
      </w:pPr>
      <w:r w:rsidRPr="002E5F0D">
        <w:rPr>
          <w:rFonts w:ascii="Century Gothic" w:hAnsi="Century Gothic" w:cs="Arial"/>
          <w:b/>
          <w:bCs/>
        </w:rPr>
        <w:br w:type="page"/>
      </w:r>
    </w:p>
    <w:tbl>
      <w:tblPr>
        <w:tblW w:w="0" w:type="auto"/>
        <w:tblInd w:w="108" w:type="dxa"/>
        <w:tblLook w:val="0000" w:firstRow="0" w:lastRow="0" w:firstColumn="0" w:lastColumn="0" w:noHBand="0" w:noVBand="0"/>
      </w:tblPr>
      <w:tblGrid>
        <w:gridCol w:w="668"/>
        <w:gridCol w:w="7530"/>
      </w:tblGrid>
      <w:tr w:rsidR="001531B1" w:rsidRPr="002E5F0D" w14:paraId="00025217" w14:textId="77777777" w:rsidTr="00DE0AEC">
        <w:trPr>
          <w:trHeight w:val="369"/>
        </w:trPr>
        <w:tc>
          <w:tcPr>
            <w:tcW w:w="0" w:type="auto"/>
            <w:vMerge w:val="restart"/>
            <w:shd w:val="clear" w:color="auto" w:fill="FFFFFF"/>
            <w:vAlign w:val="center"/>
          </w:tcPr>
          <w:p w14:paraId="04FA0479" w14:textId="77777777" w:rsidR="001531B1" w:rsidRPr="002E5F0D" w:rsidRDefault="001531B1" w:rsidP="00B1295E">
            <w:pPr>
              <w:jc w:val="both"/>
              <w:rPr>
                <w:rFonts w:ascii="Century Gothic" w:hAnsi="Century Gothic" w:cs="Arial"/>
                <w:b/>
                <w:bCs/>
              </w:rPr>
            </w:pPr>
            <w:r w:rsidRPr="002E5F0D">
              <w:rPr>
                <w:rFonts w:ascii="Century Gothic" w:hAnsi="Century Gothic" w:cs="Arial"/>
                <w:b/>
                <w:bCs/>
              </w:rPr>
              <w:lastRenderedPageBreak/>
              <w:t> </w:t>
            </w:r>
          </w:p>
        </w:tc>
        <w:tc>
          <w:tcPr>
            <w:tcW w:w="0" w:type="auto"/>
            <w:vMerge w:val="restart"/>
            <w:shd w:val="clear" w:color="auto" w:fill="FFFFFF"/>
            <w:vAlign w:val="center"/>
          </w:tcPr>
          <w:p w14:paraId="068A3AE7" w14:textId="77777777" w:rsidR="001531B1" w:rsidRPr="002E5F0D" w:rsidRDefault="001531B1" w:rsidP="00B1295E">
            <w:pPr>
              <w:jc w:val="center"/>
              <w:rPr>
                <w:rFonts w:ascii="Century Gothic" w:hAnsi="Century Gothic" w:cs="Arial"/>
                <w:b/>
                <w:bCs/>
                <w:u w:val="single"/>
              </w:rPr>
            </w:pPr>
            <w:r w:rsidRPr="002E5F0D">
              <w:rPr>
                <w:rFonts w:ascii="Century Gothic" w:hAnsi="Century Gothic" w:cs="Arial"/>
                <w:b/>
                <w:bCs/>
                <w:u w:val="single"/>
              </w:rPr>
              <w:t>ΚΑΤΗΓΟΡΙΕΣ ΕΠΙΛΕΞΙΜΩΝ  ΕΝΕΡΓΕΙΩΝ ΤΕΧΝΙΚΗΣ ΒΟΗΘΕΙΑΣ</w:t>
            </w:r>
          </w:p>
        </w:tc>
      </w:tr>
      <w:tr w:rsidR="001531B1" w:rsidRPr="002E5F0D" w14:paraId="6242C3AB" w14:textId="77777777" w:rsidTr="00DE0AEC">
        <w:trPr>
          <w:trHeight w:val="368"/>
        </w:trPr>
        <w:tc>
          <w:tcPr>
            <w:tcW w:w="0" w:type="auto"/>
            <w:vMerge/>
            <w:tcBorders>
              <w:bottom w:val="single" w:sz="4" w:space="0" w:color="auto"/>
            </w:tcBorders>
            <w:shd w:val="clear" w:color="auto" w:fill="FFFFFF"/>
            <w:vAlign w:val="center"/>
          </w:tcPr>
          <w:p w14:paraId="7413E93C" w14:textId="77777777" w:rsidR="001531B1" w:rsidRPr="002E5F0D" w:rsidRDefault="001531B1" w:rsidP="00B1295E">
            <w:pPr>
              <w:jc w:val="both"/>
              <w:rPr>
                <w:rFonts w:ascii="Century Gothic" w:hAnsi="Century Gothic" w:cs="Arial"/>
                <w:b/>
                <w:bCs/>
              </w:rPr>
            </w:pPr>
          </w:p>
        </w:tc>
        <w:tc>
          <w:tcPr>
            <w:tcW w:w="0" w:type="auto"/>
            <w:vMerge/>
            <w:tcBorders>
              <w:bottom w:val="single" w:sz="4" w:space="0" w:color="auto"/>
            </w:tcBorders>
            <w:shd w:val="clear" w:color="auto" w:fill="FFFFFF"/>
            <w:vAlign w:val="center"/>
          </w:tcPr>
          <w:p w14:paraId="3AE79B6F" w14:textId="77777777" w:rsidR="001531B1" w:rsidRPr="002E5F0D" w:rsidRDefault="001531B1" w:rsidP="00B1295E">
            <w:pPr>
              <w:jc w:val="both"/>
              <w:rPr>
                <w:rFonts w:ascii="Century Gothic" w:hAnsi="Century Gothic" w:cs="Arial"/>
                <w:b/>
                <w:bCs/>
              </w:rPr>
            </w:pPr>
          </w:p>
        </w:tc>
      </w:tr>
      <w:tr w:rsidR="001531B1" w:rsidRPr="002E5F0D" w14:paraId="1202AF2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68DD"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8B5C9"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ΠΡΟΜΗΘΕΙΕΣ</w:t>
            </w:r>
          </w:p>
        </w:tc>
      </w:tr>
      <w:tr w:rsidR="001531B1" w:rsidRPr="002E5F0D" w14:paraId="48C8360E"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05F117" w14:textId="77777777" w:rsidR="001531B1" w:rsidRPr="002E5F0D" w:rsidRDefault="001531B1" w:rsidP="00260311">
            <w:pPr>
              <w:rPr>
                <w:rFonts w:ascii="Century Gothic" w:hAnsi="Century Gothic" w:cs="Arial"/>
                <w:b/>
              </w:rPr>
            </w:pPr>
            <w:r w:rsidRPr="002E5F0D">
              <w:rPr>
                <w:rFonts w:ascii="Century Gothic" w:hAnsi="Century Gothic" w:cs="Arial"/>
                <w:b/>
              </w:rPr>
              <w:t>Α.1</w:t>
            </w:r>
          </w:p>
          <w:p w14:paraId="5AFEC03E" w14:textId="77777777" w:rsidR="00FA7162" w:rsidRPr="002E5F0D" w:rsidRDefault="00FA7162" w:rsidP="00260311">
            <w:pPr>
              <w:rPr>
                <w:rFonts w:ascii="Century Gothic" w:hAnsi="Century Gothic"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7A21EFE6" w14:textId="77777777" w:rsidR="001531B1" w:rsidRPr="002E5F0D" w:rsidRDefault="001531B1" w:rsidP="00823562">
            <w:pPr>
              <w:jc w:val="both"/>
              <w:rPr>
                <w:rFonts w:ascii="Century Gothic" w:hAnsi="Century Gothic" w:cs="Arial"/>
                <w:b/>
              </w:rPr>
            </w:pPr>
            <w:r w:rsidRPr="002E5F0D">
              <w:rPr>
                <w:rFonts w:ascii="Century Gothic" w:hAnsi="Century Gothic" w:cs="Arial"/>
                <w:b/>
              </w:rPr>
              <w:t>Εξοπλισμός Γραφείων</w:t>
            </w:r>
          </w:p>
          <w:p w14:paraId="02FD418B" w14:textId="77777777" w:rsidR="00FA7162" w:rsidRPr="002E5F0D" w:rsidRDefault="001536CD" w:rsidP="00823562">
            <w:pPr>
              <w:jc w:val="both"/>
              <w:rPr>
                <w:rFonts w:ascii="Century Gothic" w:hAnsi="Century Gothic" w:cs="Arial"/>
              </w:rPr>
            </w:pPr>
            <w:r w:rsidRPr="002E5F0D">
              <w:rPr>
                <w:rFonts w:ascii="Century Gothic" w:hAnsi="Century Gothic" w:cs="Arial"/>
              </w:rPr>
              <w:t>Περιλαμβάνεται η προμήθεια εξοπλισμού γραφείου (έπιπλα, βιβλιοθήκες, συσκευές κλιματισμού, κ.λ.π.).</w:t>
            </w:r>
          </w:p>
        </w:tc>
      </w:tr>
      <w:tr w:rsidR="001531B1" w:rsidRPr="002E5F0D" w14:paraId="03A2D072"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3CE98A5" w14:textId="77777777" w:rsidR="001531B1" w:rsidRPr="002E5F0D" w:rsidRDefault="001531B1" w:rsidP="00260311">
            <w:pPr>
              <w:rPr>
                <w:rFonts w:ascii="Century Gothic" w:hAnsi="Century Gothic" w:cs="Arial"/>
                <w:b/>
              </w:rPr>
            </w:pPr>
            <w:r w:rsidRPr="002E5F0D">
              <w:rPr>
                <w:rFonts w:ascii="Century Gothic" w:hAnsi="Century Gothic" w:cs="Arial"/>
                <w:b/>
              </w:rPr>
              <w:t>Α.2</w:t>
            </w:r>
          </w:p>
          <w:p w14:paraId="67C2CF73" w14:textId="77777777" w:rsidR="00FA7162" w:rsidRPr="002E5F0D" w:rsidRDefault="00FA7162" w:rsidP="00260311">
            <w:pPr>
              <w:rPr>
                <w:rFonts w:ascii="Century Gothic" w:hAnsi="Century Gothic"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379D62FE" w14:textId="77777777" w:rsidR="001531B1" w:rsidRPr="002E5F0D" w:rsidRDefault="001531B1" w:rsidP="00823562">
            <w:pPr>
              <w:jc w:val="both"/>
              <w:rPr>
                <w:rFonts w:ascii="Century Gothic" w:hAnsi="Century Gothic" w:cs="Arial"/>
                <w:b/>
              </w:rPr>
            </w:pPr>
            <w:r w:rsidRPr="002E5F0D">
              <w:rPr>
                <w:rFonts w:ascii="Century Gothic" w:hAnsi="Century Gothic" w:cs="Arial"/>
                <w:b/>
              </w:rPr>
              <w:t xml:space="preserve"> Η/Υ, Περιφερειακά  και λοιπός εξοπλισμός </w:t>
            </w:r>
          </w:p>
          <w:p w14:paraId="2BEB798D" w14:textId="77777777" w:rsidR="00FA7162" w:rsidRPr="002E5F0D" w:rsidRDefault="001536CD" w:rsidP="00823562">
            <w:pPr>
              <w:jc w:val="both"/>
              <w:rPr>
                <w:rFonts w:ascii="Century Gothic" w:hAnsi="Century Gothic" w:cs="Arial"/>
              </w:rPr>
            </w:pPr>
            <w:r w:rsidRPr="002E5F0D">
              <w:rPr>
                <w:rFonts w:ascii="Century Gothic" w:hAnsi="Century Gothic" w:cs="Arial"/>
              </w:rPr>
              <w:t>Περιλαμβάνεται η προμήθεια ηλεκτρονικών υπολογιστών και η εγκατάσταση τους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 Στην κατηγορία αυτή είναι επιλέξιμη και η χρονομίσθωση (leasing) των ανωτέρω μηχανημάτων για κάθε δικαιούχο φορέα.</w:t>
            </w:r>
          </w:p>
        </w:tc>
      </w:tr>
      <w:tr w:rsidR="001531B1" w:rsidRPr="002E5F0D" w14:paraId="45CDA94D"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8235E10" w14:textId="77777777" w:rsidR="001531B1" w:rsidRPr="002E5F0D" w:rsidRDefault="001531B1" w:rsidP="00260311">
            <w:pPr>
              <w:rPr>
                <w:rFonts w:ascii="Century Gothic" w:hAnsi="Century Gothic" w:cs="Arial"/>
                <w:b/>
              </w:rPr>
            </w:pPr>
            <w:r w:rsidRPr="002E5F0D">
              <w:rPr>
                <w:rFonts w:ascii="Century Gothic" w:hAnsi="Century Gothic" w:cs="Arial"/>
                <w:b/>
              </w:rPr>
              <w:t>Α.</w:t>
            </w:r>
            <w:r w:rsidR="0037524C" w:rsidRPr="002E5F0D">
              <w:rPr>
                <w:rFonts w:ascii="Century Gothic" w:hAnsi="Century Gothic" w:cs="Arial"/>
                <w:b/>
              </w:rPr>
              <w:t>3</w:t>
            </w:r>
          </w:p>
          <w:p w14:paraId="1FDC4B94" w14:textId="77777777" w:rsidR="00FA7162" w:rsidRPr="002E5F0D" w:rsidRDefault="00FA7162" w:rsidP="00260311">
            <w:pPr>
              <w:rPr>
                <w:rFonts w:ascii="Century Gothic" w:hAnsi="Century Gothic"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614C3658" w14:textId="77777777" w:rsidR="001531B1" w:rsidRPr="002E5F0D" w:rsidRDefault="001531B1" w:rsidP="00823562">
            <w:pPr>
              <w:jc w:val="both"/>
              <w:rPr>
                <w:rFonts w:ascii="Century Gothic" w:hAnsi="Century Gothic" w:cs="Arial"/>
                <w:b/>
              </w:rPr>
            </w:pPr>
            <w:r w:rsidRPr="002E5F0D">
              <w:rPr>
                <w:rFonts w:ascii="Century Gothic" w:hAnsi="Century Gothic" w:cs="Arial"/>
                <w:b/>
              </w:rPr>
              <w:t>Έντυπα βιβλία κ.λ.π.</w:t>
            </w:r>
          </w:p>
          <w:p w14:paraId="43CDB60B" w14:textId="77777777" w:rsidR="00FA7162" w:rsidRPr="002E5F0D" w:rsidRDefault="00D34C6F" w:rsidP="00823562">
            <w:pPr>
              <w:jc w:val="both"/>
              <w:rPr>
                <w:rFonts w:ascii="Century Gothic" w:hAnsi="Century Gothic" w:cs="Arial"/>
              </w:rPr>
            </w:pPr>
            <w:r w:rsidRPr="002E5F0D">
              <w:rPr>
                <w:rFonts w:ascii="Century Gothic" w:hAnsi="Century Gothic" w:cs="Arial"/>
              </w:rPr>
              <w:t>Προμήθεια εγχειριδίων, βιβλίων και εντύπων, τα οποία είναι απαραίτητα για τη λειτουργία της Υπηρεσίας στο πλαίσιο οργάνωσης της βιβλιοθήκης της</w:t>
            </w:r>
            <w:r w:rsidR="005A12E3" w:rsidRPr="002E5F0D">
              <w:rPr>
                <w:rFonts w:ascii="Century Gothic" w:hAnsi="Century Gothic" w:cs="Arial"/>
              </w:rPr>
              <w:t>.</w:t>
            </w:r>
          </w:p>
        </w:tc>
      </w:tr>
      <w:tr w:rsidR="001531B1" w:rsidRPr="002E5F0D" w14:paraId="6E7E6FF3"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B8A0"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BC12B"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ΠΑΡΟΧΗ ΥΠΗΡΕΣΙΩΝ</w:t>
            </w:r>
          </w:p>
        </w:tc>
      </w:tr>
      <w:tr w:rsidR="001531B1" w:rsidRPr="002E5F0D" w14:paraId="70773B35"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399BB9C" w14:textId="77777777" w:rsidR="001531B1" w:rsidRPr="002E5F0D" w:rsidRDefault="001531B1" w:rsidP="00260311">
            <w:pPr>
              <w:rPr>
                <w:rFonts w:ascii="Century Gothic" w:hAnsi="Century Gothic" w:cs="Arial"/>
                <w:b/>
              </w:rPr>
            </w:pPr>
            <w:r w:rsidRPr="002E5F0D">
              <w:rPr>
                <w:rFonts w:ascii="Century Gothic" w:hAnsi="Century Gothic" w:cs="Arial"/>
                <w:b/>
              </w:rPr>
              <w:t>Β.1</w:t>
            </w:r>
          </w:p>
        </w:tc>
        <w:tc>
          <w:tcPr>
            <w:tcW w:w="0" w:type="auto"/>
            <w:tcBorders>
              <w:top w:val="single" w:sz="4" w:space="0" w:color="auto"/>
              <w:left w:val="single" w:sz="4" w:space="0" w:color="auto"/>
              <w:bottom w:val="single" w:sz="4" w:space="0" w:color="auto"/>
              <w:right w:val="single" w:sz="4" w:space="0" w:color="auto"/>
            </w:tcBorders>
            <w:vAlign w:val="center"/>
          </w:tcPr>
          <w:p w14:paraId="3BBF0CBD" w14:textId="77777777" w:rsidR="00823562" w:rsidRPr="002E5F0D" w:rsidRDefault="00BF1BC2" w:rsidP="00823562">
            <w:pPr>
              <w:jc w:val="both"/>
              <w:rPr>
                <w:rFonts w:ascii="Century Gothic" w:hAnsi="Century Gothic" w:cs="Arial"/>
              </w:rPr>
            </w:pPr>
            <w:r w:rsidRPr="002E5F0D">
              <w:rPr>
                <w:rFonts w:ascii="Century Gothic" w:hAnsi="Century Gothic" w:cs="Arial"/>
                <w:b/>
              </w:rPr>
              <w:t>Αγορά λογισμικού, Ανάπτυξη, Εγκατάσταση, υποστήριξη, συντήρηση εξοπλισμού &amp; λογισμικού</w:t>
            </w:r>
            <w:r w:rsidRPr="002E5F0D">
              <w:rPr>
                <w:rFonts w:ascii="Century Gothic" w:hAnsi="Century Gothic" w:cs="Arial"/>
              </w:rPr>
              <w:t xml:space="preserve"> </w:t>
            </w:r>
          </w:p>
          <w:p w14:paraId="2B5889ED" w14:textId="77777777" w:rsidR="00BF1BC2" w:rsidRPr="002E5F0D" w:rsidRDefault="00BF1BC2" w:rsidP="00823562">
            <w:pPr>
              <w:jc w:val="both"/>
              <w:rPr>
                <w:rFonts w:ascii="Century Gothic" w:hAnsi="Century Gothic" w:cs="Arial"/>
              </w:rPr>
            </w:pPr>
            <w:r w:rsidRPr="002E5F0D">
              <w:rPr>
                <w:rFonts w:ascii="Century Gothic" w:hAnsi="Century Gothic" w:cs="Arial"/>
              </w:rPr>
              <w:t>Στην κατηγορία αυτή περιλαμβάνονται :</w:t>
            </w:r>
          </w:p>
          <w:p w14:paraId="7EB005B6" w14:textId="77777777" w:rsidR="00BF1BC2" w:rsidRPr="002E5F0D" w:rsidRDefault="00BF1BC2" w:rsidP="00823562">
            <w:pPr>
              <w:jc w:val="both"/>
              <w:rPr>
                <w:rFonts w:ascii="Century Gothic" w:hAnsi="Century Gothic" w:cs="Arial"/>
              </w:rPr>
            </w:pPr>
            <w:r w:rsidRPr="002E5F0D">
              <w:rPr>
                <w:rFonts w:ascii="Century Gothic" w:hAnsi="Century Gothic" w:cs="Arial"/>
              </w:rPr>
              <w:t xml:space="preserve">α. Η ανάπτυξη, εγκατάσταση, υποστήριξη, συντήρηση πληροφοριακών συστημάτων και λογισμικού  το οποίο θα χρησιμοποιηθεί ή χρησιμοποιείται για την υλοποίηση του Επιχειρησιακού Προγράμματος και την εύρυθμη λειτουργία των φορέων του Μέρους Α’ της </w:t>
            </w:r>
            <w:r w:rsidR="005A12E3" w:rsidRPr="002E5F0D">
              <w:rPr>
                <w:rFonts w:ascii="Century Gothic" w:hAnsi="Century Gothic" w:cs="Arial"/>
                <w:lang w:val="en-US"/>
              </w:rPr>
              <w:t>YA</w:t>
            </w:r>
            <w:r w:rsidR="005A12E3" w:rsidRPr="002E5F0D">
              <w:rPr>
                <w:rFonts w:ascii="Century Gothic" w:hAnsi="Century Gothic" w:cs="Arial"/>
              </w:rPr>
              <w:t xml:space="preserve"> 23451/ΕΥΣΣΑ493/24-02-2017 (Β΄677/03-03-2017)</w:t>
            </w:r>
          </w:p>
          <w:p w14:paraId="41D8154C" w14:textId="77777777" w:rsidR="00823562" w:rsidRPr="002E5F0D" w:rsidRDefault="00BF1BC2" w:rsidP="00823562">
            <w:pPr>
              <w:jc w:val="both"/>
              <w:rPr>
                <w:rFonts w:ascii="Century Gothic" w:hAnsi="Century Gothic" w:cs="Arial"/>
              </w:rPr>
            </w:pPr>
            <w:r w:rsidRPr="002E5F0D">
              <w:rPr>
                <w:rFonts w:ascii="Century Gothic" w:hAnsi="Century Gothic" w:cs="Arial"/>
              </w:rPr>
              <w:t xml:space="preserve">β. Η εγκατάσταση, υποστήριξη και συντήρηση εξοπλισμού γραφείων, Η/Υ και περιφερειακών, καθώς και λοιπού εξοπλισμού, που θα χρησιμοποιηθεί ή χρησιμοποιείται για την εύρυθμη λειτουργία των φορέων του Μέρους Α’ της </w:t>
            </w:r>
            <w:r w:rsidR="005A12E3" w:rsidRPr="002E5F0D">
              <w:rPr>
                <w:rFonts w:ascii="Century Gothic" w:hAnsi="Century Gothic" w:cs="Arial"/>
                <w:lang w:val="en-US"/>
              </w:rPr>
              <w:t>YA</w:t>
            </w:r>
            <w:r w:rsidR="005A12E3" w:rsidRPr="002E5F0D">
              <w:rPr>
                <w:rFonts w:ascii="Century Gothic" w:hAnsi="Century Gothic" w:cs="Arial"/>
              </w:rPr>
              <w:t xml:space="preserve"> 23451/ΕΥΣΣΑ493/24-02-2017 (Β΄677/03-03-2017)</w:t>
            </w:r>
          </w:p>
          <w:p w14:paraId="19B5D9F5" w14:textId="77777777" w:rsidR="00FA7162" w:rsidRPr="002E5F0D" w:rsidRDefault="0037524C" w:rsidP="00823562">
            <w:pPr>
              <w:jc w:val="both"/>
              <w:rPr>
                <w:rFonts w:ascii="Century Gothic" w:hAnsi="Century Gothic" w:cs="Arial"/>
              </w:rPr>
            </w:pPr>
            <w:r w:rsidRPr="002E5F0D">
              <w:rPr>
                <w:rFonts w:ascii="Century Gothic" w:hAnsi="Century Gothic" w:cs="Arial"/>
              </w:rPr>
              <w:t>γ. Η προμήθεια έτοιμων λογισμικών που απαιτούνται για την καλύτερη παρακολούθηση των προγραμμάτων ή για την καλύτερη λειτουργία του δικαιούχου κατά την άσκηση των καθηκόντων τους.</w:t>
            </w:r>
          </w:p>
        </w:tc>
      </w:tr>
      <w:tr w:rsidR="001531B1" w:rsidRPr="002E5F0D" w14:paraId="4281E298" w14:textId="77777777" w:rsidTr="00260311">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29274ABB" w14:textId="77777777" w:rsidR="001531B1" w:rsidRPr="002E5F0D" w:rsidRDefault="001531B1" w:rsidP="00260311">
            <w:pPr>
              <w:rPr>
                <w:rFonts w:ascii="Century Gothic" w:hAnsi="Century Gothic" w:cs="Arial"/>
                <w:b/>
              </w:rPr>
            </w:pPr>
            <w:r w:rsidRPr="002E5F0D">
              <w:rPr>
                <w:rFonts w:ascii="Century Gothic" w:hAnsi="Century Gothic" w:cs="Arial"/>
                <w:b/>
              </w:rPr>
              <w:t>Β.2</w:t>
            </w:r>
          </w:p>
        </w:tc>
        <w:tc>
          <w:tcPr>
            <w:tcW w:w="0" w:type="auto"/>
            <w:tcBorders>
              <w:top w:val="single" w:sz="4" w:space="0" w:color="auto"/>
              <w:left w:val="single" w:sz="4" w:space="0" w:color="auto"/>
              <w:bottom w:val="single" w:sz="4" w:space="0" w:color="auto"/>
              <w:right w:val="single" w:sz="4" w:space="0" w:color="auto"/>
            </w:tcBorders>
            <w:vAlign w:val="center"/>
          </w:tcPr>
          <w:p w14:paraId="636A9FC1" w14:textId="77777777" w:rsidR="001531B1" w:rsidRPr="00C74E23" w:rsidRDefault="001531B1" w:rsidP="00823562">
            <w:pPr>
              <w:jc w:val="both"/>
              <w:rPr>
                <w:rFonts w:ascii="Century Gothic" w:hAnsi="Century Gothic" w:cs="Arial"/>
                <w:b/>
              </w:rPr>
            </w:pPr>
            <w:r w:rsidRPr="00C74E23">
              <w:rPr>
                <w:rFonts w:ascii="Century Gothic" w:hAnsi="Century Gothic" w:cs="Arial"/>
                <w:b/>
              </w:rPr>
              <w:t>Εκπόνηση Μελετών - Εμπειρογνωμοσυνών – Ερευνών</w:t>
            </w:r>
          </w:p>
          <w:p w14:paraId="0C7F9552" w14:textId="77777777" w:rsidR="00BF1BC2" w:rsidRPr="00C74E23" w:rsidRDefault="00BF1BC2" w:rsidP="00823562">
            <w:pPr>
              <w:jc w:val="both"/>
              <w:rPr>
                <w:rFonts w:ascii="Century Gothic" w:hAnsi="Century Gothic" w:cs="Arial"/>
              </w:rPr>
            </w:pPr>
            <w:r w:rsidRPr="00C74E23">
              <w:rPr>
                <w:rFonts w:ascii="Century Gothic" w:hAnsi="Century Gothic" w:cs="Arial"/>
              </w:rPr>
              <w:t xml:space="preserve">Καλύπτονται οι δαπάνες για την εκπόνηση των μελετών – εμπειρογνωμοσυνών – ερευνών, που είναι αναγκαίες για την υλοποίηση των Ε.Π./Προγραμμάτων του ΕΣΠΑ. </w:t>
            </w:r>
          </w:p>
          <w:p w14:paraId="159014FA" w14:textId="77777777" w:rsidR="00BF1BC2" w:rsidRPr="00C74E23" w:rsidRDefault="00BF1BC2" w:rsidP="00823562">
            <w:pPr>
              <w:jc w:val="both"/>
              <w:rPr>
                <w:rFonts w:ascii="Century Gothic" w:hAnsi="Century Gothic" w:cs="Arial"/>
              </w:rPr>
            </w:pPr>
            <w:r w:rsidRPr="00C74E23">
              <w:rPr>
                <w:rFonts w:ascii="Century Gothic" w:hAnsi="Century Gothic" w:cs="Arial"/>
              </w:rPr>
              <w:t>Όλες οι μελέτες – εμπειρογνωμοσύνες - έρευνες πρέπει να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w:t>
            </w:r>
          </w:p>
          <w:p w14:paraId="53817869" w14:textId="77777777" w:rsidR="00BF1BC2" w:rsidRPr="00C74E23" w:rsidRDefault="00BF1BC2" w:rsidP="00823562">
            <w:pPr>
              <w:jc w:val="both"/>
              <w:rPr>
                <w:rFonts w:ascii="Century Gothic" w:hAnsi="Century Gothic" w:cs="Arial"/>
              </w:rPr>
            </w:pPr>
            <w:r w:rsidRPr="00C74E23">
              <w:rPr>
                <w:rFonts w:ascii="Century Gothic" w:hAnsi="Century Gothic" w:cs="Arial"/>
              </w:rPr>
              <w:t>Ενδεικτικά αναφέρονται κατηγορίες μελετών – εμπειρογνωμοσυνών - ερευνών:</w:t>
            </w:r>
          </w:p>
          <w:p w14:paraId="28F539D3" w14:textId="77777777" w:rsidR="00BF1BC2"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t xml:space="preserve">Μελέτες - εμπειρογνωμοσύνες κοινωνικοοικονομικής κατάστασης και επιπτώσεων τομέα ή περιφέρειας. Προκαταρκ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14:paraId="62B819C9" w14:textId="77777777" w:rsidR="00BF1BC2"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t xml:space="preserve">Μελέτες -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Μελέτες - εμπειρογνωμοσύνες για τις διαμορφούμενες ανάγκες των Μικρομεσαίων επιχειρήσεων (ΜΜΕ).  </w:t>
            </w:r>
          </w:p>
          <w:p w14:paraId="4BC20E75" w14:textId="77777777" w:rsidR="00BF1BC2"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lastRenderedPageBreak/>
              <w:t>Μελέτες -εμπειρογνωμοσύνες σχετικά με την εκπαίδευση και την προσαρμογή του ανθρώπινου δυναμικού στην τεχνολογική, οικονομική και διαρθρωτική προσαρμογή. Αναλύσεις προσδιορισμού φυσικών δεικτών και επιπτώσεων.</w:t>
            </w:r>
          </w:p>
          <w:p w14:paraId="6EB1818E" w14:textId="77777777" w:rsidR="00A52665"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t>Επιχειρησιακά σχέδια, μελέτες αποτύπωσης, και μελέτες διοικητι</w:t>
            </w:r>
            <w:r w:rsidR="00A52665" w:rsidRPr="00C74E23">
              <w:rPr>
                <w:rFonts w:ascii="Century Gothic" w:hAnsi="Century Gothic" w:cs="Arial"/>
                <w:sz w:val="20"/>
                <w:szCs w:val="20"/>
              </w:rPr>
              <w:t xml:space="preserve">κής και οργανωτικής αναβάθμισης </w:t>
            </w:r>
            <w:r w:rsidRPr="00C74E23">
              <w:rPr>
                <w:rFonts w:ascii="Century Gothic" w:hAnsi="Century Gothic" w:cs="Arial"/>
                <w:sz w:val="20"/>
                <w:szCs w:val="20"/>
              </w:rPr>
              <w:t>κ.α.</w:t>
            </w:r>
          </w:p>
          <w:p w14:paraId="725261DF" w14:textId="40329C88" w:rsidR="00BF1BC2" w:rsidRPr="00C74E23" w:rsidRDefault="00DB5331" w:rsidP="00823562">
            <w:pPr>
              <w:jc w:val="both"/>
              <w:rPr>
                <w:rFonts w:ascii="Century Gothic" w:hAnsi="Century Gothic" w:cs="Arial"/>
              </w:rPr>
            </w:pPr>
            <w:r w:rsidRPr="00C74E23">
              <w:rPr>
                <w:rFonts w:ascii="Century Gothic" w:hAnsi="Century Gothic" w:cs="Arial"/>
              </w:rPr>
              <w:t xml:space="preserve">Επίσης δύναται να χρηματοδοτηθούν τεχνικές μελέτες (προκαταρκτικές, προμελέτες, οριστικές και εφαρμογής) για  έργα που πρόκειται να ενταχθούν στο Επιχειρησιακό Πρόγραμμα της τρέχουσας Προγραμματικής Περιόδου  και μόνο στην περίπτωση που οι πόροι του άξονα προτεραιότητας που θα ενταχθεί  το έργο, δεν επαρκούν για την χρηματοδότησή τους ως υποέργου. </w:t>
            </w:r>
            <w:r w:rsidR="00950790" w:rsidRPr="00C74E23">
              <w:rPr>
                <w:rFonts w:ascii="Century Gothic" w:hAnsi="Century Gothic" w:cs="Courier New"/>
                <w:color w:val="000000"/>
              </w:rPr>
              <w:t>Είναι, επίσης, δυνατόν να χρηματοδοτηθούν τέτοιες μελέτες, προκειμένου να ωριμάσουν έργα που είναι επιλέξιμα και δύνανται να ενταχθούν σε πρόγραμμα της επόμενης προγραμματικής περιόδου. Για τη χρηματοδότηση τεχνικών μελετών αυτής της παραγράφου απαιτείται η σύμφωνη γνώμη του ΓΓ ΔΕ και ΕΣΠΑ</w:t>
            </w:r>
            <w:r w:rsidRPr="00C74E23">
              <w:rPr>
                <w:rFonts w:ascii="Century Gothic" w:hAnsi="Century Gothic" w:cs="Arial"/>
              </w:rPr>
              <w:t>.</w:t>
            </w:r>
          </w:p>
          <w:p w14:paraId="2AC429BC" w14:textId="3281C029" w:rsidR="001D1D76" w:rsidRPr="00C74E23" w:rsidRDefault="001D1D76" w:rsidP="00823562">
            <w:pPr>
              <w:jc w:val="both"/>
              <w:rPr>
                <w:rFonts w:ascii="Century Gothic" w:hAnsi="Century Gothic" w:cs="Arial"/>
              </w:rPr>
            </w:pPr>
            <w:r w:rsidRPr="00C74E23">
              <w:rPr>
                <w:rFonts w:ascii="Century Gothic" w:hAnsi="Century Gothic" w:cs="Courier New"/>
                <w:color w:val="000000"/>
              </w:rPr>
              <w:t>Κατ` εξαίρεση, δύναται να χρηματοδοτούνται με πόρους της τεχνικής βοήθειας του ΕΠ ΥΜΕΠΕΡΑΑ τεχνικές μελέτες και για έργα που προορίζονται για ένταξη σε επιχειρησιακά προγράμματα της Προγραμματικής Περιόδου 2021-2027 και αφορούν στην κάλυψη υποχρεώσεων της χώρας με βάση την Οδηγία 91/271/ΕΟΚ «Για την επεξεργασία και διάθεση των αστικών λυμάτων». Για την ένταξη των ανωτέρω μελετών απαιτείται η γνωμοδότηση της Τεχνικής Γραμματείας Λυμάτων που έχει συσταθεί με την αρ. ΥΠΕΝ/ΔΔΥ/46628/6843/</w:t>
            </w:r>
            <w:r w:rsidR="00C74E23">
              <w:rPr>
                <w:rFonts w:ascii="Century Gothic" w:hAnsi="Century Gothic" w:cs="Courier New"/>
                <w:color w:val="000000"/>
              </w:rPr>
              <w:t xml:space="preserve"> </w:t>
            </w:r>
            <w:r w:rsidRPr="00C74E23">
              <w:rPr>
                <w:rFonts w:ascii="Century Gothic" w:hAnsi="Century Gothic" w:cs="Courier New"/>
                <w:color w:val="000000"/>
              </w:rPr>
              <w:t>17-7-2018 (ΥΟΔΔ 421) απόφαση των Υπουργών Εσωτερικών, Οικονομίας και Ανάπτυξης, Διοικητικής Ανασυγκρότησης και Περιβάλλοντος και Ενέργειας</w:t>
            </w:r>
          </w:p>
        </w:tc>
      </w:tr>
      <w:tr w:rsidR="001531B1" w:rsidRPr="002E5F0D" w14:paraId="1C47742C"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BDEBE22"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Β.3</w:t>
            </w:r>
          </w:p>
        </w:tc>
        <w:tc>
          <w:tcPr>
            <w:tcW w:w="0" w:type="auto"/>
            <w:tcBorders>
              <w:top w:val="single" w:sz="4" w:space="0" w:color="auto"/>
              <w:left w:val="single" w:sz="4" w:space="0" w:color="auto"/>
              <w:bottom w:val="single" w:sz="4" w:space="0" w:color="auto"/>
              <w:right w:val="single" w:sz="4" w:space="0" w:color="auto"/>
            </w:tcBorders>
            <w:vAlign w:val="center"/>
          </w:tcPr>
          <w:p w14:paraId="7B30DAD1" w14:textId="77777777" w:rsidR="001531B1" w:rsidRPr="002E5F0D" w:rsidRDefault="001531B1" w:rsidP="00260311">
            <w:pPr>
              <w:rPr>
                <w:rFonts w:ascii="Century Gothic" w:hAnsi="Century Gothic" w:cs="Arial"/>
                <w:b/>
              </w:rPr>
            </w:pPr>
            <w:r w:rsidRPr="002E5F0D">
              <w:rPr>
                <w:rFonts w:ascii="Century Gothic" w:hAnsi="Century Gothic" w:cs="Arial"/>
                <w:b/>
              </w:rPr>
              <w:t>Υπηρεσίες Συμβούλων</w:t>
            </w:r>
          </w:p>
        </w:tc>
      </w:tr>
      <w:tr w:rsidR="001531B1" w:rsidRPr="002E5F0D" w14:paraId="2C4BA331"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C40735A" w14:textId="77777777" w:rsidR="001531B1" w:rsidRPr="002E5F0D" w:rsidRDefault="00FA7162" w:rsidP="00260311">
            <w:pPr>
              <w:rPr>
                <w:rFonts w:ascii="Century Gothic" w:hAnsi="Century Gothic" w:cs="Arial"/>
                <w:b/>
              </w:rPr>
            </w:pPr>
            <w:r w:rsidRPr="002E5F0D">
              <w:rPr>
                <w:rFonts w:ascii="Century Gothic" w:hAnsi="Century Gothic" w:cs="Arial"/>
                <w:b/>
              </w:rPr>
              <w:t>Β</w:t>
            </w:r>
            <w:r w:rsidR="001531B1" w:rsidRPr="002E5F0D">
              <w:rPr>
                <w:rFonts w:ascii="Century Gothic" w:hAnsi="Century Gothic" w:cs="Arial"/>
                <w:b/>
              </w:rPr>
              <w:t>.3.1</w:t>
            </w:r>
          </w:p>
        </w:tc>
        <w:tc>
          <w:tcPr>
            <w:tcW w:w="0" w:type="auto"/>
            <w:tcBorders>
              <w:top w:val="single" w:sz="4" w:space="0" w:color="auto"/>
              <w:left w:val="single" w:sz="4" w:space="0" w:color="auto"/>
              <w:bottom w:val="single" w:sz="4" w:space="0" w:color="auto"/>
              <w:right w:val="single" w:sz="4" w:space="0" w:color="auto"/>
            </w:tcBorders>
            <w:vAlign w:val="center"/>
          </w:tcPr>
          <w:p w14:paraId="4F964CD0" w14:textId="77777777" w:rsidR="001531B1" w:rsidRPr="002E5F0D" w:rsidRDefault="001531B1" w:rsidP="00823562">
            <w:pPr>
              <w:jc w:val="both"/>
              <w:rPr>
                <w:rFonts w:ascii="Century Gothic" w:hAnsi="Century Gothic" w:cs="Arial"/>
                <w:b/>
                <w:iCs/>
              </w:rPr>
            </w:pPr>
            <w:r w:rsidRPr="002E5F0D">
              <w:rPr>
                <w:rFonts w:ascii="Century Gothic" w:hAnsi="Century Gothic" w:cs="Arial"/>
                <w:b/>
                <w:iCs/>
              </w:rPr>
              <w:t xml:space="preserve">Σύμβουλοι </w:t>
            </w:r>
          </w:p>
          <w:p w14:paraId="540DB0FC" w14:textId="77777777" w:rsidR="00FF7596" w:rsidRPr="002E5F0D" w:rsidRDefault="00BF1BC2" w:rsidP="00823562">
            <w:pPr>
              <w:jc w:val="both"/>
              <w:rPr>
                <w:rFonts w:ascii="Century Gothic" w:hAnsi="Century Gothic" w:cs="Arial"/>
                <w:iCs/>
              </w:rPr>
            </w:pPr>
            <w:r w:rsidRPr="002E5F0D">
              <w:rPr>
                <w:rFonts w:ascii="Century Gothic" w:hAnsi="Century Gothic" w:cs="Arial"/>
                <w:iCs/>
              </w:rPr>
              <w:t xml:space="preserve">Καλύπτονται οι δαπάνες για την παροχή υπηρεσιών συμβούλου τεχνικής υποστήριξης σε φορείς του Μέρους Α’ της </w:t>
            </w:r>
            <w:r w:rsidR="009F45AD" w:rsidRPr="002E5F0D">
              <w:rPr>
                <w:rFonts w:ascii="Century Gothic" w:hAnsi="Century Gothic" w:cs="Arial"/>
                <w:lang w:val="en-US"/>
              </w:rPr>
              <w:t>YA</w:t>
            </w:r>
            <w:r w:rsidR="009F45AD" w:rsidRPr="002E5F0D">
              <w:rPr>
                <w:rFonts w:ascii="Century Gothic" w:hAnsi="Century Gothic" w:cs="Arial"/>
              </w:rPr>
              <w:t xml:space="preserve"> 23451/ΕΥΣΣΑ493/24-02-2017 (Β΄677/03-03-2017)</w:t>
            </w:r>
            <w:r w:rsidRPr="002E5F0D">
              <w:rPr>
                <w:rFonts w:ascii="Century Gothic" w:hAnsi="Century Gothic" w:cs="Arial"/>
                <w:iCs/>
              </w:rPr>
              <w:t xml:space="preserve"> για θέματα, που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 και τα οποία εκ της φύσεώς τους χρήζουν ειδικής αντιμετώπισης είτε ως προς την απαιτούμενη τεχνογνωσία είτε ως προς τους απαιτούμενους πόρους που δεν είναι δυνατό να αντιμετωπισθούν από το υφιστάμενο προσωπικό σε συγκεκριμένη χρονική συγκυρία</w:t>
            </w:r>
          </w:p>
        </w:tc>
      </w:tr>
      <w:tr w:rsidR="001531B1" w:rsidRPr="002E5F0D" w14:paraId="5E9A61E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CC05B00" w14:textId="77777777" w:rsidR="001531B1" w:rsidRPr="002E5F0D" w:rsidRDefault="001531B1" w:rsidP="00260311">
            <w:pPr>
              <w:rPr>
                <w:rFonts w:ascii="Century Gothic" w:hAnsi="Century Gothic" w:cs="Arial"/>
                <w:b/>
              </w:rPr>
            </w:pPr>
            <w:r w:rsidRPr="002E5F0D">
              <w:rPr>
                <w:rFonts w:ascii="Century Gothic" w:hAnsi="Century Gothic" w:cs="Arial"/>
                <w:b/>
              </w:rPr>
              <w:t>Β.3.2</w:t>
            </w:r>
          </w:p>
        </w:tc>
        <w:tc>
          <w:tcPr>
            <w:tcW w:w="0" w:type="auto"/>
            <w:tcBorders>
              <w:top w:val="single" w:sz="4" w:space="0" w:color="auto"/>
              <w:left w:val="single" w:sz="4" w:space="0" w:color="auto"/>
              <w:bottom w:val="single" w:sz="4" w:space="0" w:color="auto"/>
              <w:right w:val="single" w:sz="4" w:space="0" w:color="auto"/>
            </w:tcBorders>
            <w:vAlign w:val="center"/>
          </w:tcPr>
          <w:p w14:paraId="2A7004CA" w14:textId="77777777" w:rsidR="001531B1" w:rsidRPr="002E5F0D" w:rsidRDefault="001531B1" w:rsidP="00823562">
            <w:pPr>
              <w:jc w:val="both"/>
              <w:rPr>
                <w:rFonts w:ascii="Century Gothic" w:hAnsi="Century Gothic" w:cs="Arial"/>
                <w:b/>
                <w:iCs/>
              </w:rPr>
            </w:pPr>
            <w:r w:rsidRPr="002E5F0D">
              <w:rPr>
                <w:rFonts w:ascii="Century Gothic" w:hAnsi="Century Gothic" w:cs="Arial"/>
                <w:b/>
                <w:iCs/>
              </w:rPr>
              <w:t>Ενδιάμεσοι φορείς</w:t>
            </w:r>
          </w:p>
          <w:p w14:paraId="2674818A" w14:textId="77777777" w:rsidR="00FF7596" w:rsidRPr="002E5F0D" w:rsidRDefault="00BF1BC2" w:rsidP="00823562">
            <w:pPr>
              <w:jc w:val="both"/>
              <w:rPr>
                <w:rFonts w:ascii="Century Gothic" w:hAnsi="Century Gothic" w:cs="Arial"/>
                <w:iCs/>
              </w:rPr>
            </w:pPr>
            <w:r w:rsidRPr="002E5F0D">
              <w:rPr>
                <w:rFonts w:ascii="Century Gothic" w:hAnsi="Century Gothic" w:cs="Arial"/>
                <w:iCs/>
              </w:rPr>
              <w:t>Ως ενδιάμεσοι φορείς νοούνται δημόσιοι ή ιδιωτικοί φορείς, που έχουν οριστεί σύμφωνα με τα προβλεπόμενα στο Ν. 4314/2014, άρθρο 13. Στο πλαίσιο των καθηκόντων τους αποτελούν αντικείμενο της Τεχνικής Βοήθειας οι λειτουργικές δαπάνες ή και οι αμοιβές των παραπάνω ενδιάμεσων φορέων για τη διεκπεραίωση του έργου, που έχουν αναλάβει σύμφωνα με τους ειδικότερους όρους της υπογεγραμμένης με το δημόσιο σύμβασης ή αντίστοιχης διοικητικής πράξης.</w:t>
            </w:r>
          </w:p>
        </w:tc>
      </w:tr>
      <w:tr w:rsidR="001531B1" w:rsidRPr="002E5F0D" w14:paraId="5EDE6EDA"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3AA9B6E" w14:textId="77777777" w:rsidR="001531B1" w:rsidRPr="002E5F0D" w:rsidRDefault="001531B1" w:rsidP="00260311">
            <w:pPr>
              <w:rPr>
                <w:rFonts w:ascii="Century Gothic" w:hAnsi="Century Gothic" w:cs="Arial"/>
                <w:b/>
              </w:rPr>
            </w:pPr>
            <w:r w:rsidRPr="002E5F0D">
              <w:rPr>
                <w:rFonts w:ascii="Century Gothic" w:hAnsi="Century Gothic" w:cs="Arial"/>
                <w:b/>
              </w:rPr>
              <w:t>Β.3.3</w:t>
            </w:r>
          </w:p>
        </w:tc>
        <w:tc>
          <w:tcPr>
            <w:tcW w:w="0" w:type="auto"/>
            <w:tcBorders>
              <w:top w:val="single" w:sz="4" w:space="0" w:color="auto"/>
              <w:left w:val="single" w:sz="4" w:space="0" w:color="auto"/>
              <w:bottom w:val="single" w:sz="4" w:space="0" w:color="auto"/>
              <w:right w:val="single" w:sz="4" w:space="0" w:color="auto"/>
            </w:tcBorders>
            <w:vAlign w:val="center"/>
          </w:tcPr>
          <w:p w14:paraId="2319B3DD" w14:textId="77777777" w:rsidR="00BF1BC2" w:rsidRPr="002E5F0D" w:rsidRDefault="00BF1BC2" w:rsidP="00823562">
            <w:pPr>
              <w:jc w:val="both"/>
              <w:rPr>
                <w:rFonts w:ascii="Century Gothic" w:hAnsi="Century Gothic" w:cs="Arial"/>
                <w:b/>
                <w:iCs/>
              </w:rPr>
            </w:pPr>
            <w:r w:rsidRPr="002E5F0D">
              <w:rPr>
                <w:rFonts w:ascii="Century Gothic" w:hAnsi="Century Gothic" w:cs="Arial"/>
                <w:b/>
                <w:iCs/>
              </w:rPr>
              <w:t>Λειτουργία  Υποστηρικτικών Δομών</w:t>
            </w:r>
          </w:p>
          <w:p w14:paraId="2C15E427" w14:textId="77777777" w:rsidR="00FA7162" w:rsidRPr="002E5F0D" w:rsidRDefault="00BF1BC2" w:rsidP="00823562">
            <w:pPr>
              <w:jc w:val="both"/>
              <w:rPr>
                <w:rFonts w:ascii="Century Gothic" w:hAnsi="Century Gothic" w:cs="Arial"/>
                <w:iCs/>
              </w:rPr>
            </w:pPr>
            <w:r w:rsidRPr="002E5F0D">
              <w:rPr>
                <w:rFonts w:ascii="Century Gothic" w:hAnsi="Century Gothic" w:cs="Arial"/>
                <w:iCs/>
              </w:rPr>
              <w:t>Περιλαμβάνονται δράσεις, που αφορούν στην υποστήριξη της διοικητικής οργάνωσης, στελέχωσης και λειτουργίας των  υποστηρικτικών δομών του συστήματος διοίκησης και συντονισμού της υλοποίησης του συνόλου των Ε.Π./Προγραμμάτων της προγραμματικής περιόδου 2014-2020, ώστε ν’ ανταπεξέλθουν απρόσκοπτα, αποτελεσματικά και αποδοτικά στις υποχρεώσεις τους.</w:t>
            </w:r>
          </w:p>
        </w:tc>
      </w:tr>
      <w:tr w:rsidR="001531B1" w:rsidRPr="002E5F0D" w14:paraId="636DCEB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64F945D" w14:textId="77777777" w:rsidR="001531B1" w:rsidRPr="002E5F0D" w:rsidRDefault="001531B1" w:rsidP="00260311">
            <w:pPr>
              <w:rPr>
                <w:rFonts w:ascii="Century Gothic" w:hAnsi="Century Gothic" w:cs="Arial"/>
                <w:b/>
              </w:rPr>
            </w:pPr>
            <w:r w:rsidRPr="002E5F0D">
              <w:rPr>
                <w:rFonts w:ascii="Century Gothic" w:hAnsi="Century Gothic" w:cs="Arial"/>
                <w:b/>
              </w:rPr>
              <w:t>Β.4</w:t>
            </w:r>
          </w:p>
        </w:tc>
        <w:tc>
          <w:tcPr>
            <w:tcW w:w="0" w:type="auto"/>
            <w:tcBorders>
              <w:top w:val="single" w:sz="4" w:space="0" w:color="auto"/>
              <w:left w:val="single" w:sz="4" w:space="0" w:color="auto"/>
              <w:bottom w:val="single" w:sz="4" w:space="0" w:color="auto"/>
              <w:right w:val="single" w:sz="4" w:space="0" w:color="auto"/>
            </w:tcBorders>
            <w:vAlign w:val="center"/>
          </w:tcPr>
          <w:p w14:paraId="05FB6E3C" w14:textId="77777777" w:rsidR="001531B1" w:rsidRPr="002E5F0D" w:rsidRDefault="005F782A" w:rsidP="00823562">
            <w:pPr>
              <w:jc w:val="both"/>
              <w:rPr>
                <w:rFonts w:ascii="Century Gothic" w:hAnsi="Century Gothic" w:cs="Arial"/>
                <w:b/>
              </w:rPr>
            </w:pPr>
            <w:r w:rsidRPr="002E5F0D">
              <w:rPr>
                <w:rFonts w:ascii="Century Gothic" w:hAnsi="Century Gothic" w:cs="Arial"/>
                <w:b/>
              </w:rPr>
              <w:t xml:space="preserve">Δημοσιότητα Προβολή και Πληροφόρηση (Πληροφόρηση και Επικοινωνία) </w:t>
            </w:r>
          </w:p>
          <w:p w14:paraId="19C09AFD" w14:textId="77777777" w:rsidR="00BF1BC2" w:rsidRPr="002E5F0D" w:rsidRDefault="00BF1BC2" w:rsidP="00823562">
            <w:pPr>
              <w:jc w:val="both"/>
              <w:rPr>
                <w:rFonts w:ascii="Century Gothic" w:hAnsi="Century Gothic" w:cs="Arial"/>
              </w:rPr>
            </w:pPr>
            <w:r w:rsidRPr="002E5F0D">
              <w:rPr>
                <w:rFonts w:ascii="Century Gothic" w:hAnsi="Century Gothic" w:cs="Arial"/>
              </w:rPr>
              <w:t xml:space="preserve">Περιλαμβάνονται οι ενέργειες που προκύπτουν από την εξειδίκευση της εφαρμογής των απαιτήσεων πληροφόρησης και επικοινωνίας όπως </w:t>
            </w:r>
            <w:r w:rsidRPr="002E5F0D">
              <w:rPr>
                <w:rFonts w:ascii="Century Gothic" w:hAnsi="Century Gothic" w:cs="Arial"/>
              </w:rPr>
              <w:lastRenderedPageBreak/>
              <w:t>περιγράφεται στις διατάξεις (άρθρα 115 και 117) του Κανονισμού (Ε.Κ.) 1303/2013. Για την παροχή των υπηρεσιών αυτών αναλαμβάνονται καθ’ όλη τη διάρκεια υλοποίησης του Προγράμματος μέτρα πληροφόρησης και επικοινωνίας.  Αναλόγως με τις ανάγκες του Ε.Π./Προγράμματος δύναται να προβλεφθεί η ανάθεση σχετικών δράσεων σε εξωτερικούς συμβούλους/ Αναδόχους.</w:t>
            </w:r>
          </w:p>
          <w:p w14:paraId="0D068F50" w14:textId="77777777" w:rsidR="00BF1BC2" w:rsidRPr="002E5F0D" w:rsidRDefault="00BF1BC2" w:rsidP="00823562">
            <w:pPr>
              <w:jc w:val="both"/>
              <w:rPr>
                <w:rFonts w:ascii="Century Gothic" w:hAnsi="Century Gothic" w:cs="Arial"/>
              </w:rPr>
            </w:pPr>
            <w:r w:rsidRPr="002E5F0D">
              <w:rPr>
                <w:rFonts w:ascii="Century Gothic" w:hAnsi="Century Gothic" w:cs="Arial"/>
              </w:rPr>
              <w:t>Ενδεικτικά αναφέρονται :</w:t>
            </w:r>
          </w:p>
          <w:p w14:paraId="4FB4BAC4" w14:textId="77777777" w:rsidR="00FA7162" w:rsidRPr="002E5F0D" w:rsidRDefault="00BF1BC2" w:rsidP="00823562">
            <w:pPr>
              <w:jc w:val="both"/>
              <w:rPr>
                <w:rFonts w:ascii="Century Gothic" w:hAnsi="Century Gothic" w:cs="Arial"/>
              </w:rPr>
            </w:pPr>
            <w:r w:rsidRPr="002E5F0D">
              <w:rPr>
                <w:rFonts w:ascii="Century Gothic" w:hAnsi="Century Gothic" w:cs="Arial"/>
              </w:rPr>
              <w:t>Εκπόνηση επικοινωνιακής στρατηγικής και επικοινωνιακού σχεδίου δράσης, εκπόνηση ερευνών, οργάνωση ημερίδων, σεμιναρίων, άλλων ενημερωτικών εκδηλώσεων, παραγωγή και αναπαραγωγή έντυπου και ηλεκτρονικού ενημερωτικού υλικού, παραγωγή διαφημιστικού υλικού</w:t>
            </w:r>
            <w:r w:rsidR="00346C7C" w:rsidRPr="002E5F0D">
              <w:rPr>
                <w:rFonts w:ascii="Century Gothic" w:hAnsi="Century Gothic" w:cs="Arial"/>
              </w:rPr>
              <w:t xml:space="preserve"> </w:t>
            </w:r>
            <w:r w:rsidRPr="002E5F0D">
              <w:rPr>
                <w:rFonts w:ascii="Century Gothic" w:hAnsi="Century Gothic" w:cs="Arial"/>
              </w:rPr>
              <w:t>(τηλεοπτικά- ραδιοφωνικά μηνύματα, διαφημιστικά αντικείμενα), προβολή στα Μέσα Μαζικής Ενημέρωσης και το Διαδίκτυο, ανάπτυξη – συντήρηση δικτυακών τόπων, δημιουργία – λειτουργία δομών πληροφόρησης (callcenter, γραφείο πληροφόρησης, κινητές μονάδες κλπ).</w:t>
            </w:r>
          </w:p>
        </w:tc>
      </w:tr>
      <w:tr w:rsidR="001531B1" w:rsidRPr="002E5F0D" w14:paraId="3329D09B"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6A01056"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Β.5</w:t>
            </w:r>
          </w:p>
        </w:tc>
        <w:tc>
          <w:tcPr>
            <w:tcW w:w="0" w:type="auto"/>
            <w:tcBorders>
              <w:top w:val="single" w:sz="4" w:space="0" w:color="auto"/>
              <w:left w:val="single" w:sz="4" w:space="0" w:color="auto"/>
              <w:bottom w:val="single" w:sz="4" w:space="0" w:color="auto"/>
              <w:right w:val="single" w:sz="4" w:space="0" w:color="auto"/>
            </w:tcBorders>
            <w:vAlign w:val="center"/>
          </w:tcPr>
          <w:p w14:paraId="459F5C27" w14:textId="77777777" w:rsidR="001531B1" w:rsidRPr="002E5F0D" w:rsidRDefault="001531B1" w:rsidP="00823562">
            <w:pPr>
              <w:jc w:val="both"/>
              <w:rPr>
                <w:rFonts w:ascii="Century Gothic" w:hAnsi="Century Gothic" w:cs="Arial"/>
                <w:b/>
              </w:rPr>
            </w:pPr>
            <w:r w:rsidRPr="002E5F0D">
              <w:rPr>
                <w:rFonts w:ascii="Century Gothic" w:hAnsi="Century Gothic" w:cs="Arial"/>
                <w:b/>
              </w:rPr>
              <w:t>Αξιολόγηση</w:t>
            </w:r>
          </w:p>
          <w:p w14:paraId="0D9F24C1" w14:textId="77777777" w:rsidR="00BF1BC2" w:rsidRPr="002E5F0D" w:rsidRDefault="00BF1BC2" w:rsidP="00823562">
            <w:pPr>
              <w:jc w:val="both"/>
              <w:rPr>
                <w:rFonts w:ascii="Century Gothic" w:hAnsi="Century Gothic" w:cs="Arial"/>
              </w:rPr>
            </w:pPr>
            <w:r w:rsidRPr="002E5F0D">
              <w:rPr>
                <w:rFonts w:ascii="Century Gothic" w:hAnsi="Century Gothic" w:cs="Arial"/>
              </w:rPr>
              <w:t xml:space="preserve">Περιλαμβάνεται η παροχή υπηρεσιών συμβούλου ή συμβούλων αξιολόγησης για το σχεδιασμό και την υλοποίηση όλων των αξιολογήσεων, που πραγματοποιούν οι φορείς του Μέρους Α’ της </w:t>
            </w:r>
            <w:r w:rsidR="009F45AD" w:rsidRPr="002E5F0D">
              <w:rPr>
                <w:rFonts w:ascii="Century Gothic" w:hAnsi="Century Gothic" w:cs="Arial"/>
                <w:lang w:val="en-US"/>
              </w:rPr>
              <w:t>YA</w:t>
            </w:r>
            <w:r w:rsidR="009F45AD" w:rsidRPr="002E5F0D">
              <w:rPr>
                <w:rFonts w:ascii="Century Gothic" w:hAnsi="Century Gothic" w:cs="Arial"/>
              </w:rPr>
              <w:t xml:space="preserve"> 23451/ΕΥΣΣΑ493/24-02-2017 (Β΄677/03-03-2017)</w:t>
            </w:r>
            <w:r w:rsidRPr="002E5F0D">
              <w:rPr>
                <w:rFonts w:ascii="Century Gothic" w:hAnsi="Century Gothic" w:cs="Arial"/>
              </w:rPr>
              <w:t>, κατά τη διάρκεια εφαρμογής του ΕΣΠΑ και των Ε.Π./ Προγραμμάτων ή για την προετοιμασία ενός νέου και για το κλείσιμο του προηγούμενου.</w:t>
            </w:r>
          </w:p>
          <w:p w14:paraId="2D51B8C3" w14:textId="77777777" w:rsidR="005F782A" w:rsidRPr="002E5F0D" w:rsidRDefault="00BF1BC2" w:rsidP="00823562">
            <w:pPr>
              <w:jc w:val="both"/>
              <w:rPr>
                <w:rFonts w:ascii="Century Gothic" w:hAnsi="Century Gothic" w:cs="Arial"/>
              </w:rPr>
            </w:pPr>
            <w:r w:rsidRPr="002E5F0D">
              <w:rPr>
                <w:rFonts w:ascii="Century Gothic" w:hAnsi="Century Gothic" w:cs="Arial"/>
              </w:rPr>
              <w:t>Είναι επίσης επιλέξιμη και η αμοιβή Εμπειρογνωμόνων-Αξιολογητών, ατομικά ή με τη μορφή Ομάδων Εργασίας, που επιλέχθηκαν από Μητρώο Αξιολογητών Δράσεων Κρατικών Ενισχύσεων, Ενδιάμεσου Φορέα Διαχείρισης Κρατικών Ενισχύσεων, ερευνητικών ή άλλων υποδομών, κλπ για να αξιολογήσουν προτάσεις, που θα ενταχθούν σε Ε.Π., καθώς και τα έξοδα μετακίνησης και διαμονής τους.</w:t>
            </w:r>
          </w:p>
        </w:tc>
      </w:tr>
      <w:tr w:rsidR="001531B1" w:rsidRPr="002E5F0D" w14:paraId="3D142458"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63493E3" w14:textId="77777777" w:rsidR="001531B1" w:rsidRPr="002E5F0D" w:rsidRDefault="001531B1" w:rsidP="00260311">
            <w:pPr>
              <w:rPr>
                <w:rFonts w:ascii="Century Gothic" w:hAnsi="Century Gothic" w:cs="Arial"/>
                <w:b/>
              </w:rPr>
            </w:pPr>
            <w:r w:rsidRPr="002E5F0D">
              <w:rPr>
                <w:rFonts w:ascii="Century Gothic" w:hAnsi="Century Gothic" w:cs="Arial"/>
                <w:b/>
              </w:rPr>
              <w:t>Β.6</w:t>
            </w:r>
          </w:p>
        </w:tc>
        <w:tc>
          <w:tcPr>
            <w:tcW w:w="0" w:type="auto"/>
            <w:tcBorders>
              <w:top w:val="single" w:sz="4" w:space="0" w:color="auto"/>
              <w:left w:val="single" w:sz="4" w:space="0" w:color="auto"/>
              <w:bottom w:val="single" w:sz="4" w:space="0" w:color="auto"/>
              <w:right w:val="single" w:sz="4" w:space="0" w:color="auto"/>
            </w:tcBorders>
            <w:vAlign w:val="center"/>
          </w:tcPr>
          <w:p w14:paraId="0A1A538B" w14:textId="77777777" w:rsidR="001531B1" w:rsidRPr="002E5F0D" w:rsidRDefault="001531B1" w:rsidP="00823562">
            <w:pPr>
              <w:jc w:val="both"/>
              <w:rPr>
                <w:rFonts w:ascii="Century Gothic" w:hAnsi="Century Gothic" w:cs="Arial"/>
                <w:b/>
              </w:rPr>
            </w:pPr>
            <w:r w:rsidRPr="002E5F0D">
              <w:rPr>
                <w:rFonts w:ascii="Century Gothic" w:hAnsi="Century Gothic" w:cs="Arial"/>
                <w:b/>
              </w:rPr>
              <w:t>Έλεγχοι</w:t>
            </w:r>
          </w:p>
          <w:p w14:paraId="2F03BA70" w14:textId="77777777" w:rsidR="005F782A" w:rsidRPr="002E5F0D" w:rsidRDefault="00BF1BC2" w:rsidP="00823562">
            <w:pPr>
              <w:jc w:val="both"/>
              <w:rPr>
                <w:rFonts w:ascii="Century Gothic" w:hAnsi="Century Gothic" w:cs="Arial"/>
              </w:rPr>
            </w:pPr>
            <w:r w:rsidRPr="002E5F0D">
              <w:rPr>
                <w:rFonts w:ascii="Century Gothic" w:hAnsi="Century Gothic" w:cs="Arial"/>
              </w:rPr>
              <w:t>Στην κατηγορία αυτή περιλαμβάνεται η διενέργεια ελέγχων από ελεγκτικές εταιρείες, ή φυσικά πρόσωπα εκεί όπου η υπηρεσία κρίνει αναγκαία την ανάθεση σε εξωτερικούς συνεργάτες. Στην παρούσα κατηγορία ενέργειας περιλαμβάνονται επίσης τα έξοδα επίδοσης με Δικαστικό Επιμελητή των Εκθέσεων ελέγχου.</w:t>
            </w:r>
          </w:p>
        </w:tc>
      </w:tr>
      <w:tr w:rsidR="001531B1" w:rsidRPr="002E5F0D" w14:paraId="277D0E71"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30CA6" w14:textId="77777777" w:rsidR="001531B1" w:rsidRPr="002E5F0D" w:rsidRDefault="001531B1" w:rsidP="00260311">
            <w:pPr>
              <w:rPr>
                <w:rFonts w:ascii="Century Gothic" w:hAnsi="Century Gothic" w:cs="Arial"/>
                <w:b/>
              </w:rPr>
            </w:pPr>
            <w:r w:rsidRPr="002E5F0D">
              <w:rPr>
                <w:rFonts w:ascii="Century Gothic" w:hAnsi="Century Gothic" w:cs="Arial"/>
                <w:b/>
              </w:rPr>
              <w:t>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91D7C"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ΛΕΙΤΟΥΡΓΙΚΑ</w:t>
            </w:r>
          </w:p>
        </w:tc>
      </w:tr>
      <w:tr w:rsidR="001531B1" w:rsidRPr="002E5F0D" w14:paraId="26143E17"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39FCA37" w14:textId="77777777" w:rsidR="001531B1" w:rsidRPr="002E5F0D" w:rsidRDefault="001531B1" w:rsidP="00260311">
            <w:pPr>
              <w:rPr>
                <w:rFonts w:ascii="Century Gothic" w:hAnsi="Century Gothic" w:cs="Arial"/>
                <w:b/>
              </w:rPr>
            </w:pPr>
            <w:r w:rsidRPr="002E5F0D">
              <w:rPr>
                <w:rFonts w:ascii="Century Gothic" w:hAnsi="Century Gothic" w:cs="Arial"/>
                <w:b/>
              </w:rPr>
              <w:t>Γ.1</w:t>
            </w:r>
          </w:p>
        </w:tc>
        <w:tc>
          <w:tcPr>
            <w:tcW w:w="0" w:type="auto"/>
            <w:tcBorders>
              <w:top w:val="single" w:sz="4" w:space="0" w:color="auto"/>
              <w:left w:val="single" w:sz="4" w:space="0" w:color="auto"/>
              <w:bottom w:val="single" w:sz="4" w:space="0" w:color="auto"/>
              <w:right w:val="single" w:sz="4" w:space="0" w:color="auto"/>
            </w:tcBorders>
            <w:vAlign w:val="center"/>
          </w:tcPr>
          <w:p w14:paraId="241D4632" w14:textId="77777777" w:rsidR="001531B1" w:rsidRPr="002E5F0D" w:rsidRDefault="001531B1" w:rsidP="00823562">
            <w:pPr>
              <w:jc w:val="both"/>
              <w:rPr>
                <w:rFonts w:ascii="Century Gothic" w:hAnsi="Century Gothic" w:cs="Arial"/>
                <w:b/>
              </w:rPr>
            </w:pPr>
            <w:r w:rsidRPr="002E5F0D">
              <w:rPr>
                <w:rFonts w:ascii="Century Gothic" w:hAnsi="Century Gothic" w:cs="Arial"/>
                <w:b/>
              </w:rPr>
              <w:t>Οργάνωση εκδηλώσεων - συνεδριάσεων – συσκέψεων</w:t>
            </w:r>
          </w:p>
          <w:p w14:paraId="121AB812" w14:textId="77777777" w:rsidR="00FF7596" w:rsidRPr="002E5F0D" w:rsidRDefault="00F438E9" w:rsidP="00823562">
            <w:pPr>
              <w:jc w:val="both"/>
              <w:rPr>
                <w:rFonts w:ascii="Century Gothic" w:hAnsi="Century Gothic" w:cs="Arial"/>
              </w:rPr>
            </w:pPr>
            <w:r w:rsidRPr="002E5F0D">
              <w:rPr>
                <w:rFonts w:ascii="Century Gothic" w:hAnsi="Century Gothic" w:cs="Arial"/>
              </w:rPr>
              <w:t>Περιλαμβάνονται κάθε είδους δαπάνες προμήθειας ή/ και υπηρεσίας που συνδέονται με τις εκδηλώσεις, συνεδριάσεις οργάνων, συσκέψεις. Ενδεικτικά αναφέρονται οι βραχυχρόνιες μισθώσεις αιθουσών, η παροχή γευμάτων, φωτοτυπίες, μεταφράσεις, διερμηνείες, μαγνητοφώνηση, απομαγνητοφώνηση συναντήσεων, μεταφορά συμμετεχόντων με μισθωμένο μεταφορικό μέσο κάθε είδους κλπ. τα έξοδα συμμετεχόντων, προσκεκλημένων και εισηγητών (έξοδα μετακίνησης, διαμονής και φιλοξενίας, αποζημίωση) κλπ. Οι συνεδριάσεις, εκδηλώσεις, συσκέψεις αυτές αφορούν σε θέματα ΕΣΠΑ . Στην παρούσα κατηγορία ενεργειών περιλαμβάνονται και όλα τα έξοδα για την οργάνωση και την υποστήριξη των Επιτροπών Παρακολούθησης του ΕΣΠΑ και των Ε.Π./Προγραμμάτων και τα έξοδα για τη διεξαγωγή των Συνεδριάσεών τους.</w:t>
            </w:r>
          </w:p>
        </w:tc>
      </w:tr>
      <w:tr w:rsidR="001531B1" w:rsidRPr="002E5F0D" w14:paraId="4B524544"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19ED0FE" w14:textId="77777777" w:rsidR="001531B1" w:rsidRPr="002E5F0D" w:rsidRDefault="001531B1" w:rsidP="00260311">
            <w:pPr>
              <w:rPr>
                <w:rFonts w:ascii="Century Gothic" w:hAnsi="Century Gothic" w:cs="Arial"/>
                <w:b/>
              </w:rPr>
            </w:pPr>
            <w:r w:rsidRPr="002E5F0D">
              <w:rPr>
                <w:rFonts w:ascii="Century Gothic" w:hAnsi="Century Gothic" w:cs="Arial"/>
                <w:b/>
              </w:rPr>
              <w:t>Γ.2</w:t>
            </w:r>
          </w:p>
        </w:tc>
        <w:tc>
          <w:tcPr>
            <w:tcW w:w="0" w:type="auto"/>
            <w:tcBorders>
              <w:top w:val="single" w:sz="4" w:space="0" w:color="auto"/>
              <w:left w:val="single" w:sz="4" w:space="0" w:color="auto"/>
              <w:bottom w:val="single" w:sz="4" w:space="0" w:color="auto"/>
              <w:right w:val="single" w:sz="4" w:space="0" w:color="auto"/>
            </w:tcBorders>
            <w:vAlign w:val="center"/>
          </w:tcPr>
          <w:p w14:paraId="74C49BE7" w14:textId="77777777" w:rsidR="001531B1" w:rsidRPr="002E5F0D" w:rsidRDefault="001531B1" w:rsidP="00823562">
            <w:pPr>
              <w:jc w:val="both"/>
              <w:rPr>
                <w:rFonts w:ascii="Century Gothic" w:hAnsi="Century Gothic" w:cs="Arial"/>
                <w:b/>
              </w:rPr>
            </w:pPr>
            <w:r w:rsidRPr="002E5F0D">
              <w:rPr>
                <w:rFonts w:ascii="Century Gothic" w:hAnsi="Century Gothic" w:cs="Arial"/>
                <w:b/>
              </w:rPr>
              <w:t xml:space="preserve">Μίσθωση εξοπλισμού και Μεταφορικών Μέσων </w:t>
            </w:r>
          </w:p>
          <w:p w14:paraId="359DE208" w14:textId="77777777" w:rsidR="00043D9F" w:rsidRPr="002E5F0D" w:rsidRDefault="00043D9F" w:rsidP="00823562">
            <w:pPr>
              <w:jc w:val="both"/>
              <w:rPr>
                <w:rFonts w:ascii="Century Gothic" w:hAnsi="Century Gothic" w:cs="Arial"/>
              </w:rPr>
            </w:pPr>
            <w:r w:rsidRPr="002E5F0D">
              <w:rPr>
                <w:rFonts w:ascii="Century Gothic" w:hAnsi="Century Gothic" w:cs="Arial"/>
              </w:rPr>
              <w:t xml:space="preserve">Περιλαμβάνονται οι δαπάνες βραχυχρόνιας μίσθωσης εξοπλισμού και μεταφορικών μέσων, οι δαπάνες καυσίμων, καθώς επίσης και των εξόδων προσωπικού που απαιτούνται για την χρήση του εξοπλισμού ή τη μεταφορά αντικειμένων από ή προς την έδρα του δικαιούχου ή εντός της έδρας του. Η μίσθωση οποιουδήποτε είδους μεταφορικών μέσων για τη μεταφορά προσωπικού επιτρέπεται στις περιπτώσεις που η χρήση μέσου δημόσιας μεταφοράς δεν διευκολύνει την έγκαιρη και αποτελεσματική εκτέλεση του </w:t>
            </w:r>
            <w:r w:rsidRPr="002E5F0D">
              <w:rPr>
                <w:rFonts w:ascii="Century Gothic" w:hAnsi="Century Gothic" w:cs="Arial"/>
              </w:rPr>
              <w:lastRenderedPageBreak/>
              <w:t xml:space="preserve">έργου και αφορά σε εργασία που εκτελείται για λογαριασμό του Προγράμματος (π.χ. έλεγχοι, επιτόπιες επαληθεύσεις, επιτόπιες επιθεωρήσεις). Είναι δυνατή επίσης η μίσθωση μεταφορικού μέσου Δ.Χ. ή τουριστικού λεωφορείου για να χρησιμοποιηθεί για τις ανάγκες της Υπηρεσίας (μεταφορά προσωπικού, προσκεκλημένων κλπ) σε περιπτώσεις συσκέψεων εργασίας, συνεδριάσεων Επιτροπών, συνεδρίων, σεμιναρίων κλπ. </w:t>
            </w:r>
          </w:p>
          <w:p w14:paraId="04F52327" w14:textId="77777777" w:rsidR="005F782A" w:rsidRPr="002E5F0D" w:rsidRDefault="00043D9F" w:rsidP="00823562">
            <w:pPr>
              <w:jc w:val="both"/>
              <w:rPr>
                <w:rFonts w:ascii="Century Gothic" w:hAnsi="Century Gothic" w:cs="Arial"/>
              </w:rPr>
            </w:pPr>
            <w:r w:rsidRPr="002E5F0D">
              <w:rPr>
                <w:rFonts w:ascii="Century Gothic" w:hAnsi="Century Gothic" w:cs="Arial"/>
              </w:rPr>
              <w:t xml:space="preserve">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τα ΜΜΜ, από 22.00 το βράδυ έως 8.00 το πρωί, μη διαθεσιμότητα ΜΜΜ σε απομακρυσμένη περιοχή). </w:t>
            </w:r>
          </w:p>
        </w:tc>
      </w:tr>
      <w:tr w:rsidR="001531B1" w:rsidRPr="002E5F0D" w14:paraId="1A1DF4AE"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E382117"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Γ.3</w:t>
            </w:r>
          </w:p>
        </w:tc>
        <w:tc>
          <w:tcPr>
            <w:tcW w:w="0" w:type="auto"/>
            <w:tcBorders>
              <w:top w:val="single" w:sz="4" w:space="0" w:color="auto"/>
              <w:left w:val="single" w:sz="4" w:space="0" w:color="auto"/>
              <w:bottom w:val="single" w:sz="4" w:space="0" w:color="auto"/>
              <w:right w:val="single" w:sz="4" w:space="0" w:color="auto"/>
            </w:tcBorders>
            <w:vAlign w:val="center"/>
          </w:tcPr>
          <w:p w14:paraId="3A5A2B99" w14:textId="77777777" w:rsidR="001531B1" w:rsidRPr="002E5F0D" w:rsidRDefault="001531B1" w:rsidP="00823562">
            <w:pPr>
              <w:jc w:val="both"/>
              <w:rPr>
                <w:rFonts w:ascii="Century Gothic" w:hAnsi="Century Gothic" w:cs="Arial"/>
                <w:b/>
              </w:rPr>
            </w:pPr>
            <w:r w:rsidRPr="002E5F0D">
              <w:rPr>
                <w:rFonts w:ascii="Century Gothic" w:hAnsi="Century Gothic" w:cs="Arial"/>
                <w:b/>
              </w:rPr>
              <w:t>Γενικά Έξοδα Λειτουργίας</w:t>
            </w:r>
            <w:r w:rsidR="00F17665" w:rsidRPr="002E5F0D">
              <w:rPr>
                <w:rFonts w:ascii="Century Gothic" w:hAnsi="Century Gothic" w:cs="Arial"/>
                <w:b/>
              </w:rPr>
              <w:t xml:space="preserve"> της ΕΥΔ ΕΠ ΥΜΕΠΕΡΑΑ και των φορέων του Μέρους Α΄της </w:t>
            </w:r>
            <w:r w:rsidR="0079743A" w:rsidRPr="002E5F0D">
              <w:rPr>
                <w:rFonts w:ascii="Century Gothic" w:hAnsi="Century Gothic" w:cs="Arial"/>
                <w:lang w:val="en-US"/>
              </w:rPr>
              <w:t>YA</w:t>
            </w:r>
            <w:r w:rsidR="0079743A" w:rsidRPr="002E5F0D">
              <w:rPr>
                <w:rFonts w:ascii="Century Gothic" w:hAnsi="Century Gothic" w:cs="Arial"/>
              </w:rPr>
              <w:t xml:space="preserve"> 23451/ΕΥΣΣΑ493/24-02-2017 (Β΄677/03-03-2017)</w:t>
            </w:r>
          </w:p>
          <w:p w14:paraId="304767EC" w14:textId="77777777" w:rsidR="00EA167B" w:rsidRPr="002E5F0D" w:rsidRDefault="00EA167B" w:rsidP="00823562">
            <w:pPr>
              <w:jc w:val="both"/>
              <w:rPr>
                <w:rFonts w:ascii="Century Gothic" w:hAnsi="Century Gothic" w:cs="Arial"/>
              </w:rPr>
            </w:pPr>
            <w:r w:rsidRPr="002E5F0D">
              <w:rPr>
                <w:rFonts w:ascii="Century Gothic" w:hAnsi="Century Gothic" w:cs="Arial"/>
              </w:rPr>
              <w:t>Καλύπτονται τα κάτωθι :</w:t>
            </w:r>
          </w:p>
          <w:p w14:paraId="3E6A8C52"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υπηρεσίες καθαριότητας των χώρων στέγασης, καθώς και των κοινοχρήστων χώρων με την προϋπόθεση ότι οι χώροι ευρίσκονται εκτός της έδρας του Υπουργείου ή της Περιφέρειας στην οποία υπάγονται. Εφόσον συστεγάζονται επιτρέπεται μόνο για τους χώρους που καταλαμβάνουν οι ανωτέρω υπηρεσίες.</w:t>
            </w:r>
          </w:p>
          <w:p w14:paraId="1895F97D"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φωτοαντιγράφησης, δαπάνες σάρωσης εγγράφων, καθώς και δαπάνες ταχυδρομικών ή ταχυμεταφορών και δαπάνες δικαστικών επιμελητών. Στο βαθμό που απαιτείται για την υλοποίηση κάποιου Ε.Π./Προγράμματος καλύπτονται επίσης και τα έξοδα μεταφράσεων των παραπάνω, καθώς και όλων των μεταφράσεων που απαιτούνται για την υλοποίηση του Ε.Π./Προγράμματος. Περιλαμβάνονται επίσης και τα έξοδα για συνδρομή σε έντυπα ή εφημερίδες, καθώς επίσης και τα έξοδα για εκτυπώσεις που αφορούν το Ε.Σ.Π.Α. ή το Ε.Π./Πρόγραμμα.</w:t>
            </w:r>
          </w:p>
          <w:p w14:paraId="4C90DFC4"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επισκευή και συντήρηση όλων των παγίων εγκαταστάσεων π.χ. ηλεκτρομηχανολογικών εγκαταστάσεων, ηλεκτρικού, τηλεφωνικού, υδρευτικού και αποχετευτικού δικτύου, φυσικού αερίου, κλιματιστικών μηχανημάτων, επισκευής και συντήρησης Η/Υ και περιφερειακών και λοιπού εξοπλισμού κ.α.,  καθώς επίσης και οι δαπάνες για την επαναφορά των χώρων σε κατάσταση εργασίας μετά την επισκευή των παραπάνω βλαβών.</w:t>
            </w:r>
          </w:p>
          <w:p w14:paraId="6CE5343F"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σύνδεσης με το διαδίκτυο, τηλεπικοινωνιών, καθώς και δαπάνες σύνδεσης με τράπεζες πληροφοριών</w:t>
            </w:r>
          </w:p>
          <w:p w14:paraId="3012511E"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υπηρεσίες φυσικής ή ηλεκτρονικής αρχειοθέτησης και φύλαξης αρχείων.</w:t>
            </w:r>
          </w:p>
          <w:p w14:paraId="49BECC08"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φύλαξης κτιρίων που στεγάζεται η ΕΥΔ ΕΠ ΥΜΕΠΕΡΑΑ</w:t>
            </w:r>
            <w:r w:rsidR="00F17665" w:rsidRPr="002E5F0D">
              <w:rPr>
                <w:rFonts w:ascii="Century Gothic" w:hAnsi="Century Gothic" w:cs="Arial"/>
                <w:sz w:val="20"/>
                <w:szCs w:val="20"/>
              </w:rPr>
              <w:t xml:space="preserve"> και οι Επιτελικές Δομές , εφόσον δεν συστεγάζονται μς άλλες δημόσιες υπηρεσίες</w:t>
            </w:r>
            <w:r w:rsidRPr="002E5F0D">
              <w:rPr>
                <w:rFonts w:ascii="Century Gothic" w:hAnsi="Century Gothic" w:cs="Arial"/>
                <w:sz w:val="20"/>
                <w:szCs w:val="20"/>
              </w:rPr>
              <w:t>.</w:t>
            </w:r>
          </w:p>
          <w:p w14:paraId="37A62A78"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υπηρεσίες ιατρού εργασίας και τεχνικού ασφαλείας σύμφωνα με το Ν.1568/85 (ΦΕΚ 177/τ.Α΄)</w:t>
            </w:r>
          </w:p>
          <w:p w14:paraId="7CB81615" w14:textId="77777777" w:rsidR="00F17665" w:rsidRPr="002E5F0D" w:rsidRDefault="00F17665"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 xml:space="preserve">δαπάνες χρήσης τηλεπικοινωνιακών υπηρεσιών από το προσωπικό των φορέων του Μέρους </w:t>
            </w:r>
            <w:r w:rsidR="0079743A" w:rsidRPr="002E5F0D">
              <w:rPr>
                <w:rFonts w:ascii="Century Gothic" w:hAnsi="Century Gothic" w:cs="Arial"/>
                <w:sz w:val="20"/>
                <w:szCs w:val="20"/>
              </w:rPr>
              <w:t xml:space="preserve">Α΄  της </w:t>
            </w:r>
            <w:r w:rsidR="0079743A" w:rsidRPr="002E5F0D">
              <w:rPr>
                <w:rFonts w:ascii="Century Gothic" w:hAnsi="Century Gothic" w:cs="Arial"/>
                <w:sz w:val="20"/>
                <w:szCs w:val="20"/>
                <w:lang w:val="en-US"/>
              </w:rPr>
              <w:t>YA</w:t>
            </w:r>
            <w:r w:rsidR="0079743A" w:rsidRPr="002E5F0D">
              <w:rPr>
                <w:rFonts w:ascii="Century Gothic" w:hAnsi="Century Gothic" w:cs="Arial"/>
                <w:sz w:val="20"/>
                <w:szCs w:val="20"/>
              </w:rPr>
              <w:t xml:space="preserve"> 23451/ΕΥΣΣΑ493/24-02-2017 (Β΄677/03-03-2017)</w:t>
            </w:r>
          </w:p>
          <w:p w14:paraId="3D341153" w14:textId="77777777" w:rsidR="005F782A" w:rsidRPr="002E5F0D" w:rsidRDefault="00F17665"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 xml:space="preserve">δαπάνες </w:t>
            </w:r>
            <w:r w:rsidR="005F782A" w:rsidRPr="002E5F0D">
              <w:rPr>
                <w:rFonts w:ascii="Century Gothic" w:hAnsi="Century Gothic" w:cs="Arial"/>
                <w:sz w:val="20"/>
                <w:szCs w:val="20"/>
              </w:rPr>
              <w:t>αναλωσίμων υλικών γραφείου όπως υλικά γραφικής ύλης, αναλώσιμων των ηλεκτρονικών υπολογιστών, εκτυπωτών, μηχανημάτων τηλεομοιοτυπίας και φωτοαντιγραφικών, μηχανών βιβλιοδεσίας</w:t>
            </w:r>
            <w:r w:rsidRPr="002E5F0D">
              <w:rPr>
                <w:rFonts w:ascii="Century Gothic" w:hAnsi="Century Gothic" w:cs="Arial"/>
                <w:sz w:val="20"/>
                <w:szCs w:val="20"/>
              </w:rPr>
              <w:t>.</w:t>
            </w:r>
            <w:r w:rsidR="005F782A" w:rsidRPr="002E5F0D">
              <w:rPr>
                <w:rFonts w:ascii="Century Gothic" w:hAnsi="Century Gothic" w:cs="Arial"/>
                <w:sz w:val="20"/>
                <w:szCs w:val="20"/>
              </w:rPr>
              <w:t>.</w:t>
            </w:r>
          </w:p>
          <w:p w14:paraId="118973FF"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προμήθεια εξοπλισμού εστίασης</w:t>
            </w:r>
          </w:p>
          <w:p w14:paraId="6133C51E"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προμήθεια αναλώσιμων υλικών για τη φιλοξενία επισκεπτών και προσκεκλημένων</w:t>
            </w:r>
            <w:r w:rsidR="0044387B" w:rsidRPr="002E5F0D">
              <w:rPr>
                <w:rFonts w:ascii="Century Gothic" w:hAnsi="Century Gothic" w:cs="Arial"/>
                <w:sz w:val="20"/>
                <w:szCs w:val="20"/>
              </w:rPr>
              <w:t>.</w:t>
            </w:r>
            <w:r w:rsidR="005A64FE" w:rsidRPr="002E5F0D">
              <w:rPr>
                <w:rFonts w:ascii="Century Gothic" w:hAnsi="Century Gothic" w:cs="Arial"/>
                <w:sz w:val="20"/>
                <w:szCs w:val="20"/>
              </w:rPr>
              <w:t xml:space="preserve"> </w:t>
            </w:r>
          </w:p>
        </w:tc>
      </w:tr>
      <w:tr w:rsidR="001531B1" w:rsidRPr="002E5F0D" w14:paraId="11A600E0"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A407674"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Γ.4</w:t>
            </w:r>
          </w:p>
        </w:tc>
        <w:tc>
          <w:tcPr>
            <w:tcW w:w="0" w:type="auto"/>
            <w:tcBorders>
              <w:top w:val="single" w:sz="4" w:space="0" w:color="auto"/>
              <w:left w:val="single" w:sz="4" w:space="0" w:color="auto"/>
              <w:bottom w:val="single" w:sz="4" w:space="0" w:color="auto"/>
              <w:right w:val="single" w:sz="4" w:space="0" w:color="auto"/>
            </w:tcBorders>
            <w:vAlign w:val="center"/>
          </w:tcPr>
          <w:p w14:paraId="660CFF4E" w14:textId="77777777" w:rsidR="00A20711" w:rsidRPr="002E5F0D" w:rsidRDefault="00A20711" w:rsidP="00823562">
            <w:pPr>
              <w:jc w:val="both"/>
              <w:rPr>
                <w:rFonts w:ascii="Century Gothic" w:hAnsi="Century Gothic" w:cs="Arial"/>
                <w:b/>
              </w:rPr>
            </w:pPr>
            <w:r w:rsidRPr="002E5F0D">
              <w:rPr>
                <w:rFonts w:ascii="Century Gothic" w:hAnsi="Century Gothic" w:cs="Arial"/>
                <w:b/>
              </w:rPr>
              <w:t>Έξοδα λειτουργίας και δημοσίων σχέσεων - των  Προϊσταμένων Αρχών</w:t>
            </w:r>
          </w:p>
          <w:p w14:paraId="1BAB31E6" w14:textId="77777777" w:rsidR="005F782A" w:rsidRPr="002E5F0D" w:rsidRDefault="00A20711" w:rsidP="00823562">
            <w:pPr>
              <w:jc w:val="both"/>
              <w:rPr>
                <w:rFonts w:ascii="Century Gothic" w:hAnsi="Century Gothic" w:cs="Arial"/>
              </w:rPr>
            </w:pPr>
            <w:r w:rsidRPr="002E5F0D">
              <w:rPr>
                <w:rFonts w:ascii="Century Gothic" w:hAnsi="Century Gothic" w:cs="Arial"/>
              </w:rPr>
              <w:t>Περιλαμβάνονται δαπάνες για λειτουργίας και υπηρεσίες δημοσίων σχέσεων και εξόδων φιλοξενίας των Προϊσταμένων Αρχών των Ειδικών Υπηρεσιών, που επιβάλλονται από τους κανόνες εθιμοτυπίας και τους κανόνες διοίκησης και οργάνωσης.</w:t>
            </w:r>
          </w:p>
        </w:tc>
      </w:tr>
      <w:tr w:rsidR="001531B1" w:rsidRPr="002E5F0D" w14:paraId="22C24AC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87C4D52" w14:textId="77777777" w:rsidR="001531B1" w:rsidRPr="002E5F0D" w:rsidRDefault="001531B1" w:rsidP="00260311">
            <w:pPr>
              <w:rPr>
                <w:rFonts w:ascii="Century Gothic" w:hAnsi="Century Gothic" w:cs="Arial"/>
                <w:b/>
              </w:rPr>
            </w:pPr>
            <w:r w:rsidRPr="002E5F0D">
              <w:rPr>
                <w:rFonts w:ascii="Century Gothic" w:hAnsi="Century Gothic" w:cs="Arial"/>
                <w:b/>
              </w:rPr>
              <w:t>Γ.5</w:t>
            </w:r>
          </w:p>
        </w:tc>
        <w:tc>
          <w:tcPr>
            <w:tcW w:w="0" w:type="auto"/>
            <w:tcBorders>
              <w:top w:val="single" w:sz="4" w:space="0" w:color="auto"/>
              <w:left w:val="single" w:sz="4" w:space="0" w:color="auto"/>
              <w:bottom w:val="single" w:sz="4" w:space="0" w:color="auto"/>
              <w:right w:val="single" w:sz="4" w:space="0" w:color="auto"/>
            </w:tcBorders>
            <w:vAlign w:val="center"/>
          </w:tcPr>
          <w:p w14:paraId="43AF0241" w14:textId="77777777" w:rsidR="001531B1" w:rsidRPr="002E5F0D" w:rsidRDefault="001531B1" w:rsidP="00823562">
            <w:pPr>
              <w:jc w:val="both"/>
              <w:rPr>
                <w:rFonts w:ascii="Century Gothic" w:hAnsi="Century Gothic" w:cs="Arial"/>
                <w:b/>
              </w:rPr>
            </w:pPr>
            <w:r w:rsidRPr="002E5F0D">
              <w:rPr>
                <w:rFonts w:ascii="Century Gothic" w:hAnsi="Century Gothic" w:cs="Arial"/>
                <w:b/>
              </w:rPr>
              <w:t>Εκπαίδευση του Προσωπικού &amp; Συμμετοχή σε Ημερίδες Συνέδρια ή Fora</w:t>
            </w:r>
          </w:p>
          <w:p w14:paraId="2BF64BAF" w14:textId="77777777" w:rsidR="00D45494" w:rsidRPr="002E5F0D" w:rsidRDefault="00D45494" w:rsidP="00823562">
            <w:pPr>
              <w:jc w:val="both"/>
              <w:rPr>
                <w:rFonts w:ascii="Century Gothic" w:hAnsi="Century Gothic" w:cs="Arial"/>
                <w:b/>
              </w:rPr>
            </w:pPr>
            <w:r w:rsidRPr="002E5F0D">
              <w:rPr>
                <w:rFonts w:ascii="Century Gothic" w:hAnsi="Century Gothic" w:cs="Arial"/>
              </w:rPr>
              <w:t xml:space="preserve">Περιλαμβάνονται όλες οι απαραίτητες δαπάνες (μίσθωση αιθουσών, εξοπλισμού, κόστος εισηγήσεων, έξοδα μετακίνησης, διαμονής, αποζημίωσης των εισηγητών, συμμετεχόντων κλπ) για την οργάνωση σεμιναρίων για την κατάρτιση του προσωπικού στα αντικείμενα της αρμοδιότητάς τους και της εφαρμογής των κοινοτικών και εθνικών πολιτικών. Περιλαμβάνονται επίσης οι δαπάνες για τη συμμετοχή του προσωπικού σε σεμινάρια, ημερίδες, συνέδρια και forα που διοργανώνονται από άλλους φορείς και για θέματα που έχουν σχέση με τις αρμοδιότητές τους. </w:t>
            </w:r>
          </w:p>
        </w:tc>
      </w:tr>
      <w:tr w:rsidR="001531B1" w:rsidRPr="002E5F0D" w14:paraId="7E4C6D99"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2BB4B60" w14:textId="77777777" w:rsidR="001531B1" w:rsidRPr="002E5F0D" w:rsidRDefault="001531B1" w:rsidP="00260311">
            <w:pPr>
              <w:rPr>
                <w:rFonts w:ascii="Century Gothic" w:hAnsi="Century Gothic" w:cs="Arial"/>
                <w:b/>
                <w:lang w:val="en-US"/>
              </w:rPr>
            </w:pPr>
            <w:r w:rsidRPr="002E5F0D">
              <w:rPr>
                <w:rFonts w:ascii="Century Gothic" w:hAnsi="Century Gothic" w:cs="Arial"/>
                <w:b/>
              </w:rPr>
              <w:t>Γ.6</w:t>
            </w:r>
          </w:p>
        </w:tc>
        <w:tc>
          <w:tcPr>
            <w:tcW w:w="0" w:type="auto"/>
            <w:tcBorders>
              <w:top w:val="single" w:sz="4" w:space="0" w:color="auto"/>
              <w:left w:val="single" w:sz="4" w:space="0" w:color="auto"/>
              <w:bottom w:val="single" w:sz="4" w:space="0" w:color="auto"/>
              <w:right w:val="single" w:sz="4" w:space="0" w:color="auto"/>
            </w:tcBorders>
            <w:vAlign w:val="center"/>
          </w:tcPr>
          <w:p w14:paraId="36475341" w14:textId="77777777" w:rsidR="004A35CE" w:rsidRPr="002E5F0D" w:rsidRDefault="004A35CE" w:rsidP="00823562">
            <w:pPr>
              <w:jc w:val="both"/>
              <w:rPr>
                <w:rFonts w:ascii="Century Gothic" w:hAnsi="Century Gothic" w:cs="Arial"/>
                <w:b/>
                <w:iCs/>
              </w:rPr>
            </w:pPr>
            <w:r w:rsidRPr="002E5F0D">
              <w:rPr>
                <w:rFonts w:ascii="Century Gothic" w:hAnsi="Century Gothic" w:cs="Arial"/>
                <w:b/>
                <w:iCs/>
              </w:rPr>
              <w:t>Έξοδα μετακινήσεων εσωτερικού – εξωτερικού Ε.Υ./Δ.Α./Ε.Φ./Επιτελικών δομών &amp; λοιπών δικαιούχων Ε.Π./Προγραμμάτων, καθώς και του Προϊσταμένου της Ε.Α.Σ.</w:t>
            </w:r>
          </w:p>
          <w:p w14:paraId="6951B2FC" w14:textId="77777777" w:rsidR="0028725D" w:rsidRPr="002E5F0D" w:rsidRDefault="004A35CE" w:rsidP="00823562">
            <w:pPr>
              <w:jc w:val="both"/>
              <w:rPr>
                <w:rFonts w:ascii="Century Gothic" w:hAnsi="Century Gothic" w:cs="Arial"/>
                <w:iCs/>
              </w:rPr>
            </w:pPr>
            <w:r w:rsidRPr="002E5F0D">
              <w:rPr>
                <w:rFonts w:ascii="Century Gothic" w:hAnsi="Century Gothic" w:cs="Arial"/>
                <w:iCs/>
              </w:rPr>
              <w:t>Περιλαμβάνονται οι δαπάνες μετακίνησης με οποιοδήποτε μέσο, διαμονής και εκτός έδρας αποζημίωσης των στελεχών, που μετακινούνται στο πλαίσιο του ΕΣΠΑ και των ΕΠ σύμφωνα με την υπ.αριθμ. 2/68332/ΔΕΠΚ.Υ.Α.</w:t>
            </w:r>
            <w:r w:rsidR="0044387B" w:rsidRPr="002E5F0D">
              <w:rPr>
                <w:rFonts w:ascii="Century Gothic" w:hAnsi="Century Gothic" w:cs="Arial"/>
                <w:iCs/>
              </w:rPr>
              <w:t>/2016</w:t>
            </w:r>
            <w:r w:rsidRPr="002E5F0D">
              <w:rPr>
                <w:rFonts w:ascii="Century Gothic" w:hAnsi="Century Gothic" w:cs="Arial"/>
                <w:iCs/>
              </w:rPr>
              <w:t xml:space="preserve"> «Ρυθμίσεις για τις μετακινήσεις στο πλαίσιο ενεργειών Τεχνικής Βοήθειας του ΕΣΠΑ, συμπεριλαμβανομένων των ΠΑΑ και ΕΠΑλΘ, του ΕΟΧ και του Μηχανισμού Διευκόλυνση Συνδέοντας την Ευρώπη». 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 ΜΜΜ, από 22.00 το βράδυ έως 8.00 το πρωί, μη διαθεσιμότητα ΜΜΜ σε απομακρυσμένη περιοχή).</w:t>
            </w:r>
          </w:p>
        </w:tc>
      </w:tr>
      <w:tr w:rsidR="001531B1" w:rsidRPr="002E5F0D" w14:paraId="07A079B7"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51570AE" w14:textId="77777777" w:rsidR="001531B1" w:rsidRPr="002E5F0D" w:rsidRDefault="001531B1" w:rsidP="00260311">
            <w:pPr>
              <w:rPr>
                <w:rFonts w:ascii="Century Gothic" w:hAnsi="Century Gothic" w:cs="Arial"/>
                <w:b/>
              </w:rPr>
            </w:pPr>
            <w:r w:rsidRPr="002E5F0D">
              <w:rPr>
                <w:rFonts w:ascii="Century Gothic" w:hAnsi="Century Gothic" w:cs="Arial"/>
                <w:b/>
              </w:rPr>
              <w:t>Γ.7</w:t>
            </w:r>
          </w:p>
        </w:tc>
        <w:tc>
          <w:tcPr>
            <w:tcW w:w="0" w:type="auto"/>
            <w:tcBorders>
              <w:top w:val="single" w:sz="4" w:space="0" w:color="auto"/>
              <w:left w:val="single" w:sz="4" w:space="0" w:color="auto"/>
              <w:bottom w:val="single" w:sz="4" w:space="0" w:color="auto"/>
              <w:right w:val="single" w:sz="4" w:space="0" w:color="auto"/>
            </w:tcBorders>
            <w:vAlign w:val="center"/>
          </w:tcPr>
          <w:p w14:paraId="3290A4D8" w14:textId="77777777" w:rsidR="001531B1" w:rsidRPr="002E5F0D" w:rsidRDefault="001531B1" w:rsidP="00823562">
            <w:pPr>
              <w:jc w:val="both"/>
              <w:rPr>
                <w:rFonts w:ascii="Century Gothic" w:hAnsi="Century Gothic" w:cs="Arial"/>
                <w:b/>
                <w:iCs/>
              </w:rPr>
            </w:pPr>
            <w:r w:rsidRPr="002E5F0D">
              <w:rPr>
                <w:rFonts w:ascii="Century Gothic" w:hAnsi="Century Gothic" w:cs="Arial"/>
                <w:b/>
                <w:iCs/>
              </w:rPr>
              <w:t xml:space="preserve">Έξοδα Δημοσιεύσεων </w:t>
            </w:r>
            <w:r w:rsidR="0001236F" w:rsidRPr="002E5F0D">
              <w:rPr>
                <w:rFonts w:ascii="Century Gothic" w:hAnsi="Century Gothic" w:cs="Arial"/>
                <w:b/>
                <w:iCs/>
              </w:rPr>
              <w:t>–</w:t>
            </w:r>
            <w:r w:rsidRPr="002E5F0D">
              <w:rPr>
                <w:rFonts w:ascii="Century Gothic" w:hAnsi="Century Gothic" w:cs="Arial"/>
                <w:b/>
                <w:iCs/>
              </w:rPr>
              <w:t xml:space="preserve"> Ανακοινώσεων</w:t>
            </w:r>
          </w:p>
          <w:p w14:paraId="7210BFF1" w14:textId="77777777" w:rsidR="0001236F" w:rsidRPr="002E5F0D" w:rsidRDefault="0001236F" w:rsidP="00823562">
            <w:pPr>
              <w:jc w:val="both"/>
              <w:rPr>
                <w:rFonts w:ascii="Century Gothic" w:hAnsi="Century Gothic" w:cs="Arial"/>
                <w:iCs/>
              </w:rPr>
            </w:pPr>
            <w:r w:rsidRPr="002E5F0D">
              <w:rPr>
                <w:rFonts w:ascii="Century Gothic" w:hAnsi="Century Gothic" w:cs="Arial"/>
                <w:iCs/>
              </w:rPr>
              <w:t>Περιλαμβάνονται οι δαπάνες δημοσίευσης προσκλήσεων, προκηρύξεων διαγωνισμών ή διακηρύξεων.</w:t>
            </w:r>
          </w:p>
        </w:tc>
      </w:tr>
    </w:tbl>
    <w:p w14:paraId="326A0A05" w14:textId="77777777" w:rsidR="00A05E89" w:rsidRPr="002E5F0D" w:rsidRDefault="00A05E89" w:rsidP="007C7A69">
      <w:pPr>
        <w:rPr>
          <w:rFonts w:ascii="Century Gothic" w:hAnsi="Century Gothic" w:cs="Arial"/>
          <w:sz w:val="22"/>
        </w:rPr>
      </w:pPr>
    </w:p>
    <w:sectPr w:rsidR="00A05E89" w:rsidRPr="002E5F0D" w:rsidSect="00E0434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1F7C" w14:textId="77777777" w:rsidR="001D23FE" w:rsidRDefault="001D23FE">
      <w:r>
        <w:separator/>
      </w:r>
    </w:p>
  </w:endnote>
  <w:endnote w:type="continuationSeparator" w:id="0">
    <w:p w14:paraId="21AAE1BC" w14:textId="77777777" w:rsidR="001D23FE" w:rsidRDefault="001D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CA6B" w14:textId="77777777" w:rsidR="00793516" w:rsidRDefault="007935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1"/>
      <w:gridCol w:w="2210"/>
      <w:gridCol w:w="4726"/>
      <w:gridCol w:w="1002"/>
      <w:gridCol w:w="429"/>
      <w:gridCol w:w="1288"/>
    </w:tblGrid>
    <w:tr w:rsidR="00E916BD" w:rsidRPr="000050AC" w14:paraId="28D1016D" w14:textId="77777777" w:rsidTr="00F42316">
      <w:trPr>
        <w:trHeight w:val="411"/>
        <w:jc w:val="center"/>
      </w:trPr>
      <w:tc>
        <w:tcPr>
          <w:tcW w:w="535" w:type="dxa"/>
          <w:vMerge w:val="restart"/>
          <w:tcMar>
            <w:left w:w="0" w:type="dxa"/>
            <w:right w:w="0" w:type="dxa"/>
          </w:tcMar>
        </w:tcPr>
        <w:p w14:paraId="68478959" w14:textId="77777777" w:rsidR="00E916BD" w:rsidRPr="000050AC" w:rsidRDefault="00E916BD" w:rsidP="00F42316">
          <w:pPr>
            <w:spacing w:before="60"/>
            <w:rPr>
              <w:rFonts w:ascii="Century Gothic" w:hAnsi="Century Gothic" w:cs="Arial"/>
              <w:bCs/>
              <w:sz w:val="14"/>
              <w:szCs w:val="14"/>
            </w:rPr>
          </w:pPr>
          <w:r>
            <w:rPr>
              <w:rFonts w:ascii="Century Gothic" w:hAnsi="Century Gothic" w:cs="Arial"/>
              <w:bCs/>
              <w:noProof/>
              <w:sz w:val="14"/>
              <w:szCs w:val="14"/>
            </w:rPr>
            <w:drawing>
              <wp:inline distT="0" distB="0" distL="0" distR="0" wp14:anchorId="4D749347" wp14:editId="0C42D93F">
                <wp:extent cx="322313" cy="36576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326718" cy="370758"/>
                        </a:xfrm>
                        <a:prstGeom prst="rect">
                          <a:avLst/>
                        </a:prstGeom>
                      </pic:spPr>
                    </pic:pic>
                  </a:graphicData>
                </a:graphic>
              </wp:inline>
            </w:drawing>
          </w:r>
        </w:p>
      </w:tc>
      <w:tc>
        <w:tcPr>
          <w:tcW w:w="8283" w:type="dxa"/>
          <w:gridSpan w:val="4"/>
          <w:vAlign w:val="center"/>
        </w:tcPr>
        <w:p w14:paraId="1B6CF9F8" w14:textId="77777777" w:rsidR="00E916BD" w:rsidRPr="000050AC" w:rsidRDefault="00E916BD" w:rsidP="00016F69">
          <w:pPr>
            <w:rPr>
              <w:rFonts w:ascii="Century Gothic" w:hAnsi="Century Gothic" w:cs="Arial"/>
              <w:bCs/>
              <w:sz w:val="14"/>
              <w:szCs w:val="14"/>
            </w:rPr>
          </w:pPr>
        </w:p>
      </w:tc>
      <w:tc>
        <w:tcPr>
          <w:tcW w:w="1275" w:type="dxa"/>
          <w:tcMar>
            <w:left w:w="28" w:type="dxa"/>
            <w:right w:w="28" w:type="dxa"/>
          </w:tcMar>
          <w:vAlign w:val="center"/>
        </w:tcPr>
        <w:p w14:paraId="3EBE6261" w14:textId="77777777" w:rsidR="00E916BD" w:rsidRPr="000050AC" w:rsidRDefault="00E916BD" w:rsidP="00F42316">
          <w:pPr>
            <w:jc w:val="center"/>
            <w:rPr>
              <w:rFonts w:ascii="Century Gothic" w:hAnsi="Century Gothic" w:cs="Arial"/>
              <w:sz w:val="14"/>
              <w:szCs w:val="14"/>
            </w:rPr>
          </w:pPr>
          <w:r w:rsidRPr="000050AC">
            <w:rPr>
              <w:rFonts w:ascii="Century Gothic" w:hAnsi="Century Gothic" w:cs="Arial"/>
              <w:sz w:val="14"/>
              <w:szCs w:val="14"/>
            </w:rPr>
            <w:t xml:space="preserve">Σελίδα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PAGE </w:instrText>
          </w:r>
          <w:r w:rsidRPr="000050AC">
            <w:rPr>
              <w:rFonts w:ascii="Century Gothic" w:hAnsi="Century Gothic" w:cs="Arial"/>
              <w:sz w:val="14"/>
              <w:szCs w:val="14"/>
            </w:rPr>
            <w:fldChar w:fldCharType="separate"/>
          </w:r>
          <w:r w:rsidR="00823562">
            <w:rPr>
              <w:rFonts w:ascii="Century Gothic" w:hAnsi="Century Gothic" w:cs="Arial"/>
              <w:noProof/>
              <w:sz w:val="14"/>
              <w:szCs w:val="14"/>
            </w:rPr>
            <w:t>5</w:t>
          </w:r>
          <w:r w:rsidRPr="000050AC">
            <w:rPr>
              <w:rFonts w:ascii="Century Gothic" w:hAnsi="Century Gothic" w:cs="Arial"/>
              <w:sz w:val="14"/>
              <w:szCs w:val="14"/>
            </w:rPr>
            <w:fldChar w:fldCharType="end"/>
          </w:r>
          <w:r w:rsidRPr="000050AC">
            <w:rPr>
              <w:rFonts w:ascii="Century Gothic" w:hAnsi="Century Gothic" w:cs="Arial"/>
              <w:sz w:val="14"/>
              <w:szCs w:val="14"/>
            </w:rPr>
            <w:t xml:space="preserve"> από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NUMPAGES </w:instrText>
          </w:r>
          <w:r w:rsidRPr="000050AC">
            <w:rPr>
              <w:rFonts w:ascii="Century Gothic" w:hAnsi="Century Gothic" w:cs="Arial"/>
              <w:sz w:val="14"/>
              <w:szCs w:val="14"/>
            </w:rPr>
            <w:fldChar w:fldCharType="separate"/>
          </w:r>
          <w:r w:rsidR="00823562">
            <w:rPr>
              <w:rFonts w:ascii="Century Gothic" w:hAnsi="Century Gothic" w:cs="Arial"/>
              <w:noProof/>
              <w:sz w:val="14"/>
              <w:szCs w:val="14"/>
            </w:rPr>
            <w:t>5</w:t>
          </w:r>
          <w:r w:rsidRPr="000050AC">
            <w:rPr>
              <w:rFonts w:ascii="Century Gothic" w:hAnsi="Century Gothic" w:cs="Arial"/>
              <w:sz w:val="14"/>
              <w:szCs w:val="14"/>
            </w:rPr>
            <w:fldChar w:fldCharType="end"/>
          </w:r>
        </w:p>
      </w:tc>
    </w:tr>
    <w:tr w:rsidR="00E916BD" w:rsidRPr="000050AC" w14:paraId="473FD85C" w14:textId="77777777" w:rsidTr="00F42316">
      <w:trPr>
        <w:trHeight w:hRule="exact" w:val="284"/>
        <w:jc w:val="center"/>
      </w:trPr>
      <w:tc>
        <w:tcPr>
          <w:tcW w:w="535" w:type="dxa"/>
          <w:vMerge/>
          <w:shd w:val="clear" w:color="auto" w:fill="D9D9D9"/>
        </w:tcPr>
        <w:p w14:paraId="7530726F" w14:textId="77777777" w:rsidR="00E916BD" w:rsidRPr="000050AC" w:rsidRDefault="00E916BD" w:rsidP="00F42316">
          <w:pPr>
            <w:rPr>
              <w:rFonts w:ascii="Century Gothic" w:hAnsi="Century Gothic" w:cs="Arial"/>
              <w:b/>
              <w:bCs/>
              <w:sz w:val="14"/>
              <w:szCs w:val="14"/>
            </w:rPr>
          </w:pPr>
        </w:p>
      </w:tc>
      <w:tc>
        <w:tcPr>
          <w:tcW w:w="2188" w:type="dxa"/>
          <w:shd w:val="clear" w:color="auto" w:fill="D9D9D9"/>
          <w:tcMar>
            <w:left w:w="57" w:type="dxa"/>
          </w:tcMar>
          <w:vAlign w:val="center"/>
        </w:tcPr>
        <w:p w14:paraId="5EA3033C" w14:textId="77777777" w:rsidR="00E916BD" w:rsidRPr="00DF030C" w:rsidRDefault="00E916BD" w:rsidP="00AD4386">
          <w:pPr>
            <w:rPr>
              <w:rFonts w:ascii="Century Gothic" w:hAnsi="Century Gothic" w:cs="Arial"/>
              <w:bCs/>
              <w:sz w:val="14"/>
              <w:szCs w:val="14"/>
            </w:rPr>
          </w:pPr>
          <w:r w:rsidRPr="00DF030C">
            <w:rPr>
              <w:rFonts w:ascii="Century Gothic" w:hAnsi="Century Gothic" w:cs="Arial"/>
              <w:bCs/>
              <w:sz w:val="14"/>
              <w:szCs w:val="14"/>
            </w:rPr>
            <w:t xml:space="preserve">ΚΩΔ. ΑΡ.: </w:t>
          </w:r>
        </w:p>
      </w:tc>
      <w:tc>
        <w:tcPr>
          <w:tcW w:w="4678" w:type="dxa"/>
          <w:shd w:val="clear" w:color="auto" w:fill="D9D9D9"/>
          <w:tcMar>
            <w:left w:w="57" w:type="dxa"/>
            <w:right w:w="0" w:type="dxa"/>
          </w:tcMar>
          <w:vAlign w:val="center"/>
        </w:tcPr>
        <w:p w14:paraId="2EBFF8D4" w14:textId="77777777" w:rsidR="00E916BD" w:rsidRPr="000050AC" w:rsidRDefault="00E916BD" w:rsidP="00F42316">
          <w:pPr>
            <w:rPr>
              <w:rFonts w:ascii="Century Gothic" w:hAnsi="Century Gothic" w:cs="Arial"/>
              <w:b/>
              <w:bCs/>
              <w:sz w:val="14"/>
              <w:szCs w:val="14"/>
            </w:rPr>
          </w:pPr>
          <w:r w:rsidRPr="0068224E">
            <w:rPr>
              <w:rFonts w:ascii="Century Gothic" w:hAnsi="Century Gothic" w:cs="Arial"/>
              <w:sz w:val="14"/>
              <w:szCs w:val="14"/>
            </w:rPr>
            <w:t>Απόφαση</w:t>
          </w:r>
        </w:p>
      </w:tc>
      <w:tc>
        <w:tcPr>
          <w:tcW w:w="992" w:type="dxa"/>
          <w:shd w:val="clear" w:color="auto" w:fill="D9D9D9"/>
          <w:tcMar>
            <w:left w:w="57" w:type="dxa"/>
            <w:right w:w="57" w:type="dxa"/>
          </w:tcMar>
          <w:vAlign w:val="center"/>
        </w:tcPr>
        <w:p w14:paraId="15B9A34D" w14:textId="77777777"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Έκδοση: </w:t>
          </w:r>
        </w:p>
      </w:tc>
      <w:tc>
        <w:tcPr>
          <w:tcW w:w="1700" w:type="dxa"/>
          <w:gridSpan w:val="2"/>
          <w:shd w:val="clear" w:color="auto" w:fill="D9D9D9"/>
          <w:tcMar>
            <w:left w:w="57" w:type="dxa"/>
          </w:tcMar>
          <w:vAlign w:val="center"/>
        </w:tcPr>
        <w:p w14:paraId="0DBA82FD" w14:textId="77777777"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Ισχύει από: </w:t>
          </w:r>
        </w:p>
      </w:tc>
    </w:tr>
  </w:tbl>
  <w:p w14:paraId="775C20F4" w14:textId="77777777" w:rsidR="00E916BD" w:rsidRDefault="00E916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495F" w14:textId="77777777" w:rsidR="00793516" w:rsidRDefault="007935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1F8F" w14:textId="77777777" w:rsidR="001D23FE" w:rsidRDefault="001D23FE">
      <w:r>
        <w:separator/>
      </w:r>
    </w:p>
  </w:footnote>
  <w:footnote w:type="continuationSeparator" w:id="0">
    <w:p w14:paraId="13084EC9" w14:textId="77777777" w:rsidR="001D23FE" w:rsidRDefault="001D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6" w14:textId="77777777" w:rsidR="00793516" w:rsidRDefault="007935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D971" w14:textId="77777777" w:rsidR="00793516" w:rsidRDefault="0079351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B51" w14:textId="77777777" w:rsidR="00793516" w:rsidRDefault="007935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15:restartNumberingAfterBreak="0">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15:restartNumberingAfterBreak="0">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15:restartNumberingAfterBreak="0">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15:restartNumberingAfterBreak="0">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15:restartNumberingAfterBreak="0">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15:restartNumberingAfterBreak="0">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1"/>
  </w:num>
  <w:num w:numId="2">
    <w:abstractNumId w:val="11"/>
  </w:num>
  <w:num w:numId="3">
    <w:abstractNumId w:val="20"/>
  </w:num>
  <w:num w:numId="4">
    <w:abstractNumId w:val="15"/>
  </w:num>
  <w:num w:numId="5">
    <w:abstractNumId w:val="18"/>
  </w:num>
  <w:num w:numId="6">
    <w:abstractNumId w:val="24"/>
  </w:num>
  <w:num w:numId="7">
    <w:abstractNumId w:val="2"/>
  </w:num>
  <w:num w:numId="8">
    <w:abstractNumId w:val="27"/>
  </w:num>
  <w:num w:numId="9">
    <w:abstractNumId w:val="16"/>
  </w:num>
  <w:num w:numId="10">
    <w:abstractNumId w:val="29"/>
  </w:num>
  <w:num w:numId="11">
    <w:abstractNumId w:val="25"/>
  </w:num>
  <w:num w:numId="12">
    <w:abstractNumId w:val="8"/>
  </w:num>
  <w:num w:numId="13">
    <w:abstractNumId w:val="23"/>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4"/>
  </w:num>
  <w:num w:numId="37">
    <w:abstractNumId w:val="12"/>
  </w:num>
  <w:num w:numId="38">
    <w:abstractNumId w:val="6"/>
  </w:num>
  <w:num w:numId="39">
    <w:abstractNumId w:val="26"/>
  </w:num>
  <w:num w:numId="40">
    <w:abstractNumId w:val="5"/>
  </w:num>
  <w:num w:numId="41">
    <w:abstractNumId w:val="19"/>
  </w:num>
  <w:num w:numId="42">
    <w:abstractNumId w:val="28"/>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1D76"/>
    <w:rsid w:val="001D23FE"/>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1574"/>
    <w:rsid w:val="00265C0F"/>
    <w:rsid w:val="00270115"/>
    <w:rsid w:val="00272A00"/>
    <w:rsid w:val="0027574A"/>
    <w:rsid w:val="00275ECB"/>
    <w:rsid w:val="00277776"/>
    <w:rsid w:val="002811DD"/>
    <w:rsid w:val="00283451"/>
    <w:rsid w:val="0028608E"/>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5BB4"/>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0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396F"/>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3FB7"/>
    <w:rsid w:val="0078634B"/>
    <w:rsid w:val="00791081"/>
    <w:rsid w:val="00791125"/>
    <w:rsid w:val="00793516"/>
    <w:rsid w:val="007949F7"/>
    <w:rsid w:val="00795627"/>
    <w:rsid w:val="0079743A"/>
    <w:rsid w:val="007A3B09"/>
    <w:rsid w:val="007A60D8"/>
    <w:rsid w:val="007A6A54"/>
    <w:rsid w:val="007B287F"/>
    <w:rsid w:val="007B7E7D"/>
    <w:rsid w:val="007C0BFA"/>
    <w:rsid w:val="007C5582"/>
    <w:rsid w:val="007C5907"/>
    <w:rsid w:val="007C6D19"/>
    <w:rsid w:val="007C7A6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3562"/>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0790"/>
    <w:rsid w:val="009514B4"/>
    <w:rsid w:val="009524F1"/>
    <w:rsid w:val="00952C92"/>
    <w:rsid w:val="00954316"/>
    <w:rsid w:val="00954D35"/>
    <w:rsid w:val="00960BF5"/>
    <w:rsid w:val="00962826"/>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5FB"/>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B7741"/>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74E23"/>
    <w:rsid w:val="00C81DBA"/>
    <w:rsid w:val="00C8348C"/>
    <w:rsid w:val="00C84FE1"/>
    <w:rsid w:val="00C864AC"/>
    <w:rsid w:val="00C86B1E"/>
    <w:rsid w:val="00C941CF"/>
    <w:rsid w:val="00C968FC"/>
    <w:rsid w:val="00C96CCD"/>
    <w:rsid w:val="00CA16D2"/>
    <w:rsid w:val="00CA1909"/>
    <w:rsid w:val="00CA5B8C"/>
    <w:rsid w:val="00CA707E"/>
    <w:rsid w:val="00CB1A04"/>
    <w:rsid w:val="00CB1D04"/>
    <w:rsid w:val="00CB3C49"/>
    <w:rsid w:val="00CB4A15"/>
    <w:rsid w:val="00CB5DDE"/>
    <w:rsid w:val="00CB7E20"/>
    <w:rsid w:val="00CB7F47"/>
    <w:rsid w:val="00CC2EDD"/>
    <w:rsid w:val="00CC368A"/>
    <w:rsid w:val="00CC6403"/>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2F76"/>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7BB6"/>
    <w:rsid w:val="00ED0618"/>
    <w:rsid w:val="00ED10BE"/>
    <w:rsid w:val="00ED1E9F"/>
    <w:rsid w:val="00ED1EBF"/>
    <w:rsid w:val="00EE11CB"/>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CAB1"/>
  <w15:docId w15:val="{DE7D452F-0755-4E6C-BDEF-DB814F48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094C-5BA8-4BE7-BD7B-908DF9B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2</Words>
  <Characters>12796</Characters>
  <Application>Microsoft Office Word</Application>
  <DocSecurity>0</DocSecurity>
  <Lines>106</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14659</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ΚΟΥΣΟΥΛΑΚΟΥ ΜΑΡΙΑ</cp:lastModifiedBy>
  <cp:revision>3</cp:revision>
  <cp:lastPrinted>2017-05-17T08:58:00Z</cp:lastPrinted>
  <dcterms:created xsi:type="dcterms:W3CDTF">2021-07-06T11:18:00Z</dcterms:created>
  <dcterms:modified xsi:type="dcterms:W3CDTF">2021-07-06T11:20:00Z</dcterms:modified>
</cp:coreProperties>
</file>